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58BB6357" w:rsidR="00B97DC6" w:rsidRDefault="00F23A7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33308DD">
                <wp:simplePos x="0" y="0"/>
                <wp:positionH relativeFrom="page">
                  <wp:posOffset>286575</wp:posOffset>
                </wp:positionH>
                <wp:positionV relativeFrom="paragraph">
                  <wp:posOffset>3409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19FCF31" id="Group 5" o:spid="_x0000_s1026" style="position:absolute;margin-left:22.55pt;margin-top:26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mHtV+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E00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9005450">
                <wp:simplePos x="0" y="0"/>
                <wp:positionH relativeFrom="margin">
                  <wp:posOffset>652145</wp:posOffset>
                </wp:positionH>
                <wp:positionV relativeFrom="paragraph">
                  <wp:posOffset>-32512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25.6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Iv4ljL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C45ADE6" w:rsidR="0043145D" w:rsidRPr="00C273D4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C273D4">
        <w:rPr>
          <w:b/>
          <w:bCs/>
          <w:sz w:val="22"/>
          <w:szCs w:val="22"/>
          <w:lang w:val="fr-FR"/>
        </w:rPr>
        <w:t>20</w:t>
      </w:r>
      <w:r w:rsidR="00A65D8E" w:rsidRPr="00C273D4">
        <w:rPr>
          <w:b/>
          <w:bCs/>
          <w:sz w:val="22"/>
          <w:szCs w:val="22"/>
          <w:lang w:val="fr-FR"/>
        </w:rPr>
        <w:t>2</w:t>
      </w:r>
      <w:r w:rsidR="009E4E40" w:rsidRPr="00C273D4">
        <w:rPr>
          <w:b/>
          <w:bCs/>
          <w:sz w:val="22"/>
          <w:szCs w:val="22"/>
          <w:lang w:val="fr-FR"/>
        </w:rPr>
        <w:t>3</w:t>
      </w:r>
    </w:p>
    <w:p w14:paraId="3A625503" w14:textId="7EFF8139" w:rsidR="00CC134E" w:rsidRPr="00C273D4" w:rsidRDefault="0043145D" w:rsidP="00FD19DD">
      <w:pPr>
        <w:spacing w:line="276" w:lineRule="auto"/>
        <w:ind w:right="-1"/>
        <w:rPr>
          <w:sz w:val="28"/>
          <w:szCs w:val="28"/>
          <w:lang w:val="fr-FR"/>
        </w:rPr>
      </w:pPr>
      <w:r w:rsidRPr="00C273D4">
        <w:rPr>
          <w:lang w:val="fr-FR"/>
        </w:rPr>
        <w:t xml:space="preserve">             </w:t>
      </w:r>
      <w:bookmarkEnd w:id="0"/>
    </w:p>
    <w:p w14:paraId="1470B349" w14:textId="77777777" w:rsidR="00835D35" w:rsidRPr="00C273D4" w:rsidRDefault="00835D35" w:rsidP="00450A95">
      <w:pPr>
        <w:spacing w:line="264" w:lineRule="auto"/>
        <w:ind w:right="-1"/>
        <w:rPr>
          <w:b/>
          <w:bCs/>
          <w:sz w:val="22"/>
          <w:szCs w:val="22"/>
          <w:lang w:val="fr-FR"/>
        </w:rPr>
      </w:pPr>
    </w:p>
    <w:p w14:paraId="0BBBBF9D" w14:textId="602A1E5F" w:rsidR="0043145D" w:rsidRPr="00A85084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A85084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343A19">
        <w:rPr>
          <w:rFonts w:ascii="Times New Roman" w:hAnsi="Times New Roman"/>
          <w:b/>
          <w:bCs/>
          <w:sz w:val="27"/>
          <w:szCs w:val="27"/>
          <w:lang w:val="fr-FR"/>
        </w:rPr>
        <w:t>4</w:t>
      </w:r>
    </w:p>
    <w:p w14:paraId="4D83E7A4" w14:textId="19AB0BA8" w:rsidR="0043145D" w:rsidRPr="00CB18D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3"/>
          <w:szCs w:val="23"/>
          <w:lang w:val="ro-RO"/>
        </w:rPr>
      </w:pPr>
      <w:r w:rsidRPr="00CB18DE">
        <w:rPr>
          <w:rFonts w:ascii="Times New Roman" w:hAnsi="Times New Roman"/>
          <w:sz w:val="23"/>
          <w:szCs w:val="23"/>
          <w:lang w:val="fr-FR"/>
        </w:rPr>
        <w:t xml:space="preserve">la </w:t>
      </w:r>
      <w:r w:rsidRPr="00CB18DE">
        <w:rPr>
          <w:rFonts w:ascii="Times New Roman" w:hAnsi="Times New Roman"/>
          <w:sz w:val="23"/>
          <w:szCs w:val="23"/>
          <w:lang w:val="ro-RO"/>
        </w:rPr>
        <w:t xml:space="preserve">Contractul Subsecvent de Lucrări nr. </w:t>
      </w:r>
      <w:r w:rsidR="00950EF9" w:rsidRPr="00CB18DE">
        <w:rPr>
          <w:rFonts w:ascii="Times New Roman" w:hAnsi="Times New Roman"/>
          <w:sz w:val="23"/>
          <w:szCs w:val="23"/>
          <w:lang w:val="ro-RO"/>
        </w:rPr>
        <w:t>46</w:t>
      </w:r>
      <w:r w:rsidR="00211D2B" w:rsidRPr="00CB18DE">
        <w:rPr>
          <w:rFonts w:ascii="Times New Roman" w:hAnsi="Times New Roman"/>
          <w:sz w:val="23"/>
          <w:szCs w:val="23"/>
          <w:lang w:val="ro-RO"/>
        </w:rPr>
        <w:t>/</w:t>
      </w:r>
      <w:r w:rsidR="00FF5811" w:rsidRPr="00CB18DE">
        <w:rPr>
          <w:rFonts w:ascii="Times New Roman" w:hAnsi="Times New Roman"/>
          <w:sz w:val="23"/>
          <w:szCs w:val="23"/>
          <w:lang w:val="ro-RO"/>
        </w:rPr>
        <w:t>17</w:t>
      </w:r>
      <w:r w:rsidR="00211D2B" w:rsidRPr="00CB18DE">
        <w:rPr>
          <w:rFonts w:ascii="Times New Roman" w:hAnsi="Times New Roman"/>
          <w:sz w:val="23"/>
          <w:szCs w:val="23"/>
          <w:lang w:val="ro-RO"/>
        </w:rPr>
        <w:t>.</w:t>
      </w:r>
      <w:r w:rsidR="00383D38" w:rsidRPr="00CB18DE">
        <w:rPr>
          <w:rFonts w:ascii="Times New Roman" w:hAnsi="Times New Roman"/>
          <w:sz w:val="23"/>
          <w:szCs w:val="23"/>
          <w:lang w:val="ro-RO"/>
        </w:rPr>
        <w:t>0</w:t>
      </w:r>
      <w:r w:rsidR="00FF5811" w:rsidRPr="00CB18DE">
        <w:rPr>
          <w:rFonts w:ascii="Times New Roman" w:hAnsi="Times New Roman"/>
          <w:sz w:val="23"/>
          <w:szCs w:val="23"/>
          <w:lang w:val="ro-RO"/>
        </w:rPr>
        <w:t>2</w:t>
      </w:r>
      <w:r w:rsidR="00211D2B" w:rsidRPr="00CB18DE">
        <w:rPr>
          <w:rFonts w:ascii="Times New Roman" w:hAnsi="Times New Roman"/>
          <w:sz w:val="23"/>
          <w:szCs w:val="23"/>
          <w:lang w:val="ro-RO"/>
        </w:rPr>
        <w:t>.20</w:t>
      </w:r>
      <w:r w:rsidR="00383D38" w:rsidRPr="00CB18DE">
        <w:rPr>
          <w:rFonts w:ascii="Times New Roman" w:hAnsi="Times New Roman"/>
          <w:sz w:val="23"/>
          <w:szCs w:val="23"/>
          <w:lang w:val="ro-RO"/>
        </w:rPr>
        <w:t>2</w:t>
      </w:r>
      <w:r w:rsidR="00FF5811" w:rsidRPr="00CB18DE">
        <w:rPr>
          <w:rFonts w:ascii="Times New Roman" w:hAnsi="Times New Roman"/>
          <w:sz w:val="23"/>
          <w:szCs w:val="23"/>
          <w:lang w:val="ro-RO"/>
        </w:rPr>
        <w:t>3</w:t>
      </w:r>
    </w:p>
    <w:p w14:paraId="3CB292DF" w14:textId="0DD2852A" w:rsidR="0043145D" w:rsidRPr="00CB18DE" w:rsidRDefault="0043145D" w:rsidP="00450A95">
      <w:pPr>
        <w:pStyle w:val="NoSpacing"/>
        <w:spacing w:line="264" w:lineRule="auto"/>
        <w:ind w:right="-1"/>
        <w:jc w:val="center"/>
        <w:rPr>
          <w:sz w:val="23"/>
          <w:szCs w:val="23"/>
          <w:lang w:val="es-ES"/>
        </w:rPr>
      </w:pPr>
      <w:r w:rsidRPr="00CB18DE">
        <w:rPr>
          <w:rFonts w:ascii="Times New Roman" w:hAnsi="Times New Roman"/>
          <w:sz w:val="23"/>
          <w:szCs w:val="23"/>
          <w:lang w:val="ro-RO"/>
        </w:rPr>
        <w:t xml:space="preserve">la Acordul-Cadru de Lucrări nr. </w:t>
      </w:r>
      <w:r w:rsidR="00950EF9" w:rsidRPr="00CB18DE">
        <w:rPr>
          <w:rFonts w:ascii="Times New Roman" w:hAnsi="Times New Roman"/>
          <w:sz w:val="23"/>
          <w:szCs w:val="23"/>
          <w:lang w:val="ro-RO"/>
        </w:rPr>
        <w:t>15883</w:t>
      </w:r>
      <w:r w:rsidRPr="00CB18DE">
        <w:rPr>
          <w:rFonts w:ascii="Times New Roman" w:hAnsi="Times New Roman"/>
          <w:sz w:val="23"/>
          <w:szCs w:val="23"/>
          <w:lang w:val="ro-RO"/>
        </w:rPr>
        <w:t>/</w:t>
      </w:r>
      <w:r w:rsidR="00950EF9" w:rsidRPr="00CB18DE">
        <w:rPr>
          <w:rFonts w:ascii="Times New Roman" w:hAnsi="Times New Roman"/>
          <w:sz w:val="23"/>
          <w:szCs w:val="23"/>
          <w:lang w:val="ro-RO"/>
        </w:rPr>
        <w:t>08</w:t>
      </w:r>
      <w:r w:rsidRPr="00CB18DE">
        <w:rPr>
          <w:rFonts w:ascii="Times New Roman" w:hAnsi="Times New Roman"/>
          <w:sz w:val="23"/>
          <w:szCs w:val="23"/>
          <w:lang w:val="ro-RO"/>
        </w:rPr>
        <w:t>.0</w:t>
      </w:r>
      <w:r w:rsidR="00950EF9" w:rsidRPr="00CB18DE">
        <w:rPr>
          <w:rFonts w:ascii="Times New Roman" w:hAnsi="Times New Roman"/>
          <w:sz w:val="23"/>
          <w:szCs w:val="23"/>
          <w:lang w:val="ro-RO"/>
        </w:rPr>
        <w:t>8</w:t>
      </w:r>
      <w:r w:rsidRPr="00CB18DE">
        <w:rPr>
          <w:rFonts w:ascii="Times New Roman" w:hAnsi="Times New Roman"/>
          <w:sz w:val="23"/>
          <w:szCs w:val="23"/>
          <w:lang w:val="ro-RO"/>
        </w:rPr>
        <w:t>.2019</w:t>
      </w:r>
    </w:p>
    <w:p w14:paraId="335D2A5E" w14:textId="3E2AE642" w:rsidR="0043145D" w:rsidRPr="00CB18D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</w:pPr>
      <w:r w:rsidRPr="00CB18DE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 xml:space="preserve">„Proiectarea și execuția lucrărilor de reparații și modernizări străzi, alei și parcări - Lot </w:t>
      </w:r>
      <w:r w:rsidR="00950EF9" w:rsidRPr="00CB18DE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>2</w:t>
      </w:r>
      <w:r w:rsidRPr="00CB18DE">
        <w:rPr>
          <w:rFonts w:ascii="Times New Roman" w:hAnsi="Times New Roman"/>
          <w:b/>
          <w:bCs/>
          <w:i/>
          <w:iCs/>
          <w:sz w:val="23"/>
          <w:szCs w:val="23"/>
          <w:lang w:val="ro-RO"/>
        </w:rPr>
        <w:t>”</w:t>
      </w:r>
    </w:p>
    <w:p w14:paraId="301A995C" w14:textId="429AA9DF" w:rsidR="00CC134E" w:rsidRPr="009320E0" w:rsidRDefault="00CC134E" w:rsidP="00450A95">
      <w:pPr>
        <w:spacing w:line="264" w:lineRule="auto"/>
        <w:ind w:right="-1"/>
        <w:jc w:val="center"/>
        <w:rPr>
          <w:b/>
          <w:bCs/>
          <w:sz w:val="32"/>
          <w:szCs w:val="32"/>
          <w:lang w:val="es-ES"/>
        </w:rPr>
      </w:pPr>
    </w:p>
    <w:p w14:paraId="39A4B6A4" w14:textId="77777777" w:rsidR="00C24C68" w:rsidRPr="009320E0" w:rsidRDefault="00C24C68" w:rsidP="00450A95">
      <w:pPr>
        <w:spacing w:line="264" w:lineRule="auto"/>
        <w:ind w:right="-1"/>
        <w:jc w:val="center"/>
        <w:rPr>
          <w:b/>
          <w:bCs/>
          <w:lang w:val="es-ES"/>
        </w:rPr>
      </w:pPr>
    </w:p>
    <w:p w14:paraId="0ED8DE96" w14:textId="77777777" w:rsidR="00F8230C" w:rsidRPr="00BA63A0" w:rsidRDefault="00F8230C" w:rsidP="006D6B84">
      <w:pPr>
        <w:spacing w:line="276" w:lineRule="auto"/>
        <w:ind w:right="-1" w:firstLine="720"/>
        <w:jc w:val="both"/>
        <w:rPr>
          <w:spacing w:val="-4"/>
          <w:sz w:val="23"/>
          <w:szCs w:val="23"/>
          <w:lang w:val="es-ES"/>
        </w:rPr>
      </w:pPr>
      <w:r w:rsidRPr="00BA63A0">
        <w:rPr>
          <w:spacing w:val="-4"/>
          <w:sz w:val="23"/>
          <w:szCs w:val="23"/>
          <w:lang w:val="es-ES"/>
        </w:rPr>
        <w:t xml:space="preserve">Între, </w:t>
      </w:r>
    </w:p>
    <w:p w14:paraId="7E156B59" w14:textId="77777777" w:rsidR="006D6B84" w:rsidRPr="00241BE4" w:rsidRDefault="006D6B84" w:rsidP="006D6B84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ab/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16C42D85" w14:textId="77777777" w:rsidR="006D6B84" w:rsidRPr="00241BE4" w:rsidRDefault="006D6B84" w:rsidP="006D6B84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7F130847" w14:textId="77777777" w:rsidR="006D6B84" w:rsidRPr="00241BE4" w:rsidRDefault="006D6B84" w:rsidP="006D6B84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18317824" w14:textId="77777777" w:rsidR="006D6B84" w:rsidRPr="00241BE4" w:rsidRDefault="006D6B84" w:rsidP="006D6B84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3CDAC9BB" w14:textId="77777777" w:rsidR="006D6B84" w:rsidRPr="00241BE4" w:rsidRDefault="006D6B84" w:rsidP="006D6B84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3079DDCE" w14:textId="77777777" w:rsidR="006D6B84" w:rsidRPr="00241BE4" w:rsidRDefault="006D6B84" w:rsidP="006D6B84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4E3EFDA1" w14:textId="77777777" w:rsidR="006D6B84" w:rsidRPr="00241BE4" w:rsidRDefault="006D6B84" w:rsidP="006D6B84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6194E280" w14:textId="77777777" w:rsidR="006D6B84" w:rsidRPr="00241BE4" w:rsidRDefault="006D6B84" w:rsidP="006D6B84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BFCCDF7" w14:textId="4F418B1A" w:rsidR="0051300D" w:rsidRPr="00CB18DE" w:rsidRDefault="00F8230C" w:rsidP="006D6B84">
      <w:pPr>
        <w:spacing w:line="276" w:lineRule="auto"/>
        <w:ind w:right="-1" w:firstLine="720"/>
        <w:jc w:val="both"/>
        <w:rPr>
          <w:b/>
          <w:bCs/>
          <w:sz w:val="23"/>
          <w:szCs w:val="23"/>
          <w:lang w:val="pt-BR"/>
        </w:rPr>
      </w:pPr>
      <w:r w:rsidRPr="00CB18DE">
        <w:rPr>
          <w:sz w:val="23"/>
          <w:szCs w:val="23"/>
          <w:lang w:val="pt-BR"/>
        </w:rPr>
        <w:t xml:space="preserve">Având în vedere referatul de necesitate nr. </w:t>
      </w:r>
      <w:bookmarkStart w:id="6" w:name="_Hlk22046283"/>
      <w:r w:rsidR="00343A19" w:rsidRPr="00CB18DE">
        <w:rPr>
          <w:sz w:val="23"/>
          <w:szCs w:val="23"/>
          <w:lang w:val="pt-BR"/>
        </w:rPr>
        <w:t>43892</w:t>
      </w:r>
      <w:r w:rsidRPr="00CB18DE">
        <w:rPr>
          <w:sz w:val="23"/>
          <w:szCs w:val="23"/>
          <w:lang w:val="pt-BR"/>
        </w:rPr>
        <w:t>/</w:t>
      </w:r>
      <w:r w:rsidR="00343A19" w:rsidRPr="00CB18DE">
        <w:rPr>
          <w:sz w:val="23"/>
          <w:szCs w:val="23"/>
          <w:lang w:val="pt-BR"/>
        </w:rPr>
        <w:t>26</w:t>
      </w:r>
      <w:r w:rsidRPr="00CB18DE">
        <w:rPr>
          <w:sz w:val="23"/>
          <w:szCs w:val="23"/>
          <w:lang w:val="pt-BR"/>
        </w:rPr>
        <w:t>.</w:t>
      </w:r>
      <w:r w:rsidR="00343A19" w:rsidRPr="00CB18DE">
        <w:rPr>
          <w:sz w:val="23"/>
          <w:szCs w:val="23"/>
          <w:lang w:val="pt-BR"/>
        </w:rPr>
        <w:t>10</w:t>
      </w:r>
      <w:r w:rsidRPr="00CB18DE">
        <w:rPr>
          <w:sz w:val="23"/>
          <w:szCs w:val="23"/>
          <w:lang w:val="pt-BR"/>
        </w:rPr>
        <w:t>.</w:t>
      </w:r>
      <w:bookmarkEnd w:id="6"/>
      <w:r w:rsidRPr="00CB18DE">
        <w:rPr>
          <w:sz w:val="23"/>
          <w:szCs w:val="23"/>
          <w:lang w:val="pt-BR"/>
        </w:rPr>
        <w:t>202</w:t>
      </w:r>
      <w:r w:rsidR="00C55D34" w:rsidRPr="00CB18DE">
        <w:rPr>
          <w:sz w:val="23"/>
          <w:szCs w:val="23"/>
          <w:lang w:val="pt-BR"/>
        </w:rPr>
        <w:t>3</w:t>
      </w:r>
      <w:r w:rsidRPr="00CB18DE">
        <w:rPr>
          <w:sz w:val="23"/>
          <w:szCs w:val="23"/>
          <w:lang w:val="pt-BR"/>
        </w:rPr>
        <w:t>, întocmit de Secția Străzi și Urmărire Investiții, în conformitate cu prevederile art. 221 lit.</w:t>
      </w:r>
      <w:r w:rsidR="00083EFE" w:rsidRPr="00CB18DE">
        <w:rPr>
          <w:sz w:val="23"/>
          <w:szCs w:val="23"/>
          <w:lang w:val="pt-BR"/>
        </w:rPr>
        <w:t xml:space="preserve"> </w:t>
      </w:r>
      <w:r w:rsidR="00C273D4" w:rsidRPr="00CB18DE">
        <w:rPr>
          <w:sz w:val="23"/>
          <w:szCs w:val="23"/>
          <w:lang w:val="pt-BR"/>
        </w:rPr>
        <w:t xml:space="preserve">a, </w:t>
      </w:r>
      <w:r w:rsidR="00A81A58" w:rsidRPr="00CB18DE">
        <w:rPr>
          <w:sz w:val="23"/>
          <w:szCs w:val="23"/>
          <w:lang w:val="pt-BR"/>
        </w:rPr>
        <w:t>f</w:t>
      </w:r>
      <w:r w:rsidRPr="00CB18DE">
        <w:rPr>
          <w:sz w:val="23"/>
          <w:szCs w:val="23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4562F5" w:rsidRPr="00CB18DE">
        <w:rPr>
          <w:sz w:val="23"/>
          <w:szCs w:val="23"/>
          <w:lang w:val="ro-RO"/>
        </w:rPr>
        <w:t>46</w:t>
      </w:r>
      <w:r w:rsidR="00604DE1" w:rsidRPr="00CB18DE">
        <w:rPr>
          <w:sz w:val="23"/>
          <w:szCs w:val="23"/>
          <w:lang w:val="ro-RO"/>
        </w:rPr>
        <w:t>/17.02.2023</w:t>
      </w:r>
      <w:r w:rsidRPr="00CB18DE">
        <w:rPr>
          <w:sz w:val="23"/>
          <w:szCs w:val="23"/>
          <w:lang w:val="pt-BR"/>
        </w:rPr>
        <w:t>, după cum urmează:</w:t>
      </w:r>
    </w:p>
    <w:p w14:paraId="01E1DDB4" w14:textId="634AC74C" w:rsidR="00F41AA1" w:rsidRPr="00CB18DE" w:rsidRDefault="00F41AA1" w:rsidP="006D6B84">
      <w:pPr>
        <w:spacing w:line="276" w:lineRule="auto"/>
        <w:ind w:right="-1"/>
        <w:jc w:val="both"/>
        <w:rPr>
          <w:sz w:val="23"/>
          <w:szCs w:val="23"/>
          <w:lang w:val="pt-BR"/>
        </w:rPr>
      </w:pPr>
      <w:r w:rsidRPr="00CB18DE">
        <w:rPr>
          <w:b/>
          <w:bCs/>
          <w:sz w:val="23"/>
          <w:szCs w:val="23"/>
          <w:lang w:val="pt-BR"/>
        </w:rPr>
        <w:t>Art. 1.</w:t>
      </w:r>
      <w:r w:rsidRPr="00CB18DE">
        <w:rPr>
          <w:sz w:val="23"/>
          <w:szCs w:val="23"/>
          <w:lang w:val="pt-BR"/>
        </w:rPr>
        <w:t xml:space="preserve"> Se vor diminua cantitățile de la pozițiile prevăzute în Anex</w:t>
      </w:r>
      <w:r w:rsidR="00290A3C" w:rsidRPr="00CB18DE">
        <w:rPr>
          <w:sz w:val="23"/>
          <w:szCs w:val="23"/>
          <w:lang w:val="pt-BR"/>
        </w:rPr>
        <w:t>a</w:t>
      </w:r>
      <w:r w:rsidRPr="00CB18DE">
        <w:rPr>
          <w:sz w:val="23"/>
          <w:szCs w:val="23"/>
          <w:lang w:val="pt-BR"/>
        </w:rPr>
        <w:t xml:space="preserve"> nr. </w:t>
      </w:r>
      <w:r w:rsidR="00F87F90" w:rsidRPr="00CB18DE">
        <w:rPr>
          <w:sz w:val="23"/>
          <w:szCs w:val="23"/>
          <w:lang w:val="pt-BR"/>
        </w:rPr>
        <w:t>1</w:t>
      </w:r>
      <w:r w:rsidR="00F856C2" w:rsidRPr="00CB18DE">
        <w:rPr>
          <w:sz w:val="23"/>
          <w:szCs w:val="23"/>
          <w:lang w:val="pt-BR"/>
        </w:rPr>
        <w:t xml:space="preserve"> </w:t>
      </w:r>
      <w:r w:rsidRPr="00CB18DE">
        <w:rPr>
          <w:sz w:val="23"/>
          <w:szCs w:val="23"/>
          <w:lang w:val="pt-BR"/>
        </w:rPr>
        <w:t xml:space="preserve">la </w:t>
      </w:r>
      <w:r w:rsidR="005C1015" w:rsidRPr="00CB18DE">
        <w:rPr>
          <w:sz w:val="23"/>
          <w:szCs w:val="23"/>
          <w:lang w:val="pt-BR"/>
        </w:rPr>
        <w:t>prezentul Act adițional</w:t>
      </w:r>
      <w:r w:rsidR="0037657C" w:rsidRPr="00CB18DE">
        <w:rPr>
          <w:sz w:val="23"/>
          <w:szCs w:val="23"/>
          <w:lang w:val="pt-BR"/>
        </w:rPr>
        <w:t>, care modific</w:t>
      </w:r>
      <w:r w:rsidR="007B35F7" w:rsidRPr="00CB18DE">
        <w:rPr>
          <w:sz w:val="23"/>
          <w:szCs w:val="23"/>
          <w:lang w:val="pt-BR"/>
        </w:rPr>
        <w:t>ă</w:t>
      </w:r>
      <w:r w:rsidR="0037657C" w:rsidRPr="00CB18DE">
        <w:rPr>
          <w:sz w:val="23"/>
          <w:szCs w:val="23"/>
          <w:lang w:val="pt-BR"/>
        </w:rPr>
        <w:t xml:space="preserve"> </w:t>
      </w:r>
      <w:r w:rsidR="007B35F7" w:rsidRPr="00CB18DE">
        <w:rPr>
          <w:sz w:val="23"/>
          <w:szCs w:val="23"/>
          <w:lang w:val="pt-BR"/>
        </w:rPr>
        <w:t>ș</w:t>
      </w:r>
      <w:r w:rsidR="0037657C" w:rsidRPr="00CB18DE">
        <w:rPr>
          <w:sz w:val="23"/>
          <w:szCs w:val="23"/>
          <w:lang w:val="pt-BR"/>
        </w:rPr>
        <w:t xml:space="preserve">i </w:t>
      </w:r>
      <w:r w:rsidR="007B35F7" w:rsidRPr="00CB18DE">
        <w:rPr>
          <w:sz w:val="23"/>
          <w:szCs w:val="23"/>
          <w:lang w:val="pt-BR"/>
        </w:rPr>
        <w:t>î</w:t>
      </w:r>
      <w:r w:rsidR="0037657C" w:rsidRPr="00CB18DE">
        <w:rPr>
          <w:sz w:val="23"/>
          <w:szCs w:val="23"/>
          <w:lang w:val="pt-BR"/>
        </w:rPr>
        <w:t>nlocuie</w:t>
      </w:r>
      <w:r w:rsidR="00290A3C" w:rsidRPr="00CB18DE">
        <w:rPr>
          <w:sz w:val="23"/>
          <w:szCs w:val="23"/>
          <w:lang w:val="pt-BR"/>
        </w:rPr>
        <w:t>s</w:t>
      </w:r>
      <w:r w:rsidR="00F856C2" w:rsidRPr="00CB18DE">
        <w:rPr>
          <w:sz w:val="23"/>
          <w:szCs w:val="23"/>
          <w:lang w:val="pt-BR"/>
        </w:rPr>
        <w:t>te</w:t>
      </w:r>
      <w:r w:rsidR="0037657C" w:rsidRPr="00CB18DE">
        <w:rPr>
          <w:sz w:val="23"/>
          <w:szCs w:val="23"/>
          <w:lang w:val="pt-BR"/>
        </w:rPr>
        <w:t xml:space="preserve"> </w:t>
      </w:r>
      <w:r w:rsidR="0032405D" w:rsidRPr="00CB18DE">
        <w:rPr>
          <w:sz w:val="23"/>
          <w:szCs w:val="23"/>
          <w:lang w:val="pt-BR"/>
        </w:rPr>
        <w:t xml:space="preserve">conținutul </w:t>
      </w:r>
      <w:r w:rsidR="0037657C" w:rsidRPr="00CB18DE">
        <w:rPr>
          <w:sz w:val="23"/>
          <w:szCs w:val="23"/>
          <w:lang w:val="pt-BR"/>
        </w:rPr>
        <w:t>Anex</w:t>
      </w:r>
      <w:r w:rsidR="0032405D" w:rsidRPr="00CB18DE">
        <w:rPr>
          <w:sz w:val="23"/>
          <w:szCs w:val="23"/>
          <w:lang w:val="pt-BR"/>
        </w:rPr>
        <w:t>e</w:t>
      </w:r>
      <w:r w:rsidR="00B126BB" w:rsidRPr="00CB18DE">
        <w:rPr>
          <w:sz w:val="23"/>
          <w:szCs w:val="23"/>
          <w:lang w:val="pt-BR"/>
        </w:rPr>
        <w:t>i</w:t>
      </w:r>
      <w:r w:rsidR="0037657C" w:rsidRPr="00CB18DE">
        <w:rPr>
          <w:sz w:val="23"/>
          <w:szCs w:val="23"/>
          <w:lang w:val="pt-BR"/>
        </w:rPr>
        <w:t xml:space="preserve"> nr. </w:t>
      </w:r>
      <w:r w:rsidR="00F301E4" w:rsidRPr="00CB18DE">
        <w:rPr>
          <w:sz w:val="23"/>
          <w:szCs w:val="23"/>
          <w:lang w:val="pt-BR"/>
        </w:rPr>
        <w:t xml:space="preserve">4 </w:t>
      </w:r>
      <w:r w:rsidR="0037657C" w:rsidRPr="00CB18DE">
        <w:rPr>
          <w:sz w:val="23"/>
          <w:szCs w:val="23"/>
          <w:lang w:val="pt-BR"/>
        </w:rPr>
        <w:t xml:space="preserve">la </w:t>
      </w:r>
      <w:r w:rsidR="005C1015" w:rsidRPr="00CB18DE">
        <w:rPr>
          <w:sz w:val="23"/>
          <w:szCs w:val="23"/>
          <w:lang w:val="pt-BR"/>
        </w:rPr>
        <w:t xml:space="preserve">Contractul Subsecvent de Lucrări nr. </w:t>
      </w:r>
      <w:r w:rsidR="004562F5" w:rsidRPr="00CB18DE">
        <w:rPr>
          <w:sz w:val="23"/>
          <w:szCs w:val="23"/>
          <w:lang w:val="ro-RO"/>
        </w:rPr>
        <w:t>46</w:t>
      </w:r>
      <w:r w:rsidR="00604DE1" w:rsidRPr="00CB18DE">
        <w:rPr>
          <w:sz w:val="23"/>
          <w:szCs w:val="23"/>
          <w:lang w:val="ro-RO"/>
        </w:rPr>
        <w:t>/17.02.2023</w:t>
      </w:r>
      <w:r w:rsidRPr="00CB18DE">
        <w:rPr>
          <w:sz w:val="23"/>
          <w:szCs w:val="23"/>
          <w:lang w:val="pt-BR"/>
        </w:rPr>
        <w:t>, astfel:</w:t>
      </w:r>
    </w:p>
    <w:p w14:paraId="24FBCF1B" w14:textId="05AC9CA3" w:rsidR="00E537B4" w:rsidRPr="00CB18DE" w:rsidRDefault="00F41AA1" w:rsidP="006D6B84">
      <w:pPr>
        <w:spacing w:line="276" w:lineRule="auto"/>
        <w:ind w:right="-1"/>
        <w:jc w:val="both"/>
        <w:rPr>
          <w:b/>
          <w:bCs/>
          <w:sz w:val="23"/>
          <w:szCs w:val="23"/>
          <w:lang w:val="pt-BR"/>
        </w:rPr>
      </w:pPr>
      <w:r w:rsidRPr="00CB18DE">
        <w:rPr>
          <w:sz w:val="23"/>
          <w:szCs w:val="23"/>
          <w:lang w:val="pt-BR"/>
        </w:rPr>
        <w:t xml:space="preserve">Anexa nr. </w:t>
      </w:r>
      <w:r w:rsidR="002200C7" w:rsidRPr="00CB18DE">
        <w:rPr>
          <w:sz w:val="23"/>
          <w:szCs w:val="23"/>
          <w:lang w:val="pt-BR"/>
        </w:rPr>
        <w:t>1</w:t>
      </w:r>
      <w:r w:rsidRPr="00CB18DE">
        <w:rPr>
          <w:sz w:val="23"/>
          <w:szCs w:val="23"/>
          <w:lang w:val="pt-BR"/>
        </w:rPr>
        <w:t>:</w:t>
      </w:r>
      <w:r w:rsidR="00DB2FF3" w:rsidRPr="00CB18DE">
        <w:rPr>
          <w:sz w:val="23"/>
          <w:szCs w:val="23"/>
          <w:lang w:val="pt-BR"/>
        </w:rPr>
        <w:t xml:space="preserve"> </w:t>
      </w:r>
      <w:r w:rsidR="00765865" w:rsidRPr="00CB18DE">
        <w:rPr>
          <w:i/>
          <w:iCs/>
          <w:sz w:val="23"/>
          <w:szCs w:val="23"/>
          <w:lang w:val="pt-BR"/>
        </w:rPr>
        <w:t>1D2, 1D3, 1S1, 1S3, 1S8, 1S11, 1S13, 1T1, 1T2, 1T3, 1I3, 2T1, 2T7, 2T6', 1E1, 1E7, 2D10</w:t>
      </w:r>
      <w:r w:rsidR="005F1AAA" w:rsidRPr="00CB18DE">
        <w:rPr>
          <w:i/>
          <w:iCs/>
          <w:sz w:val="23"/>
          <w:szCs w:val="23"/>
          <w:lang w:val="pt-BR"/>
        </w:rPr>
        <w:t>,</w:t>
      </w:r>
      <w:r w:rsidR="005F1AAA" w:rsidRPr="00CB18DE">
        <w:rPr>
          <w:sz w:val="23"/>
          <w:szCs w:val="23"/>
          <w:lang w:val="pt-BR"/>
        </w:rPr>
        <w:t xml:space="preserve"> </w:t>
      </w:r>
      <w:r w:rsidR="003643DD" w:rsidRPr="00CB18DE">
        <w:rPr>
          <w:sz w:val="23"/>
          <w:szCs w:val="23"/>
          <w:lang w:val="pt-BR"/>
        </w:rPr>
        <w:t xml:space="preserve">in valoare totala de </w:t>
      </w:r>
      <w:r w:rsidR="005F1AAA" w:rsidRPr="00CB18DE">
        <w:rPr>
          <w:sz w:val="23"/>
          <w:szCs w:val="23"/>
          <w:lang w:val="pt-BR"/>
        </w:rPr>
        <w:t xml:space="preserve">830.378,42 </w:t>
      </w:r>
      <w:r w:rsidR="00C220EB" w:rsidRPr="00CB18DE">
        <w:rPr>
          <w:sz w:val="23"/>
          <w:szCs w:val="23"/>
          <w:lang w:val="pt-BR"/>
        </w:rPr>
        <w:t>lei fără T.V.A.;</w:t>
      </w:r>
    </w:p>
    <w:p w14:paraId="6FB70AFE" w14:textId="3106111A" w:rsidR="00DE3811" w:rsidRPr="00CB18DE" w:rsidRDefault="00C220EB" w:rsidP="006D6B84">
      <w:pPr>
        <w:spacing w:line="276" w:lineRule="auto"/>
        <w:ind w:right="-1"/>
        <w:jc w:val="both"/>
        <w:rPr>
          <w:sz w:val="23"/>
          <w:szCs w:val="23"/>
          <w:lang w:val="pt-BR"/>
        </w:rPr>
      </w:pPr>
      <w:r w:rsidRPr="00CB18DE">
        <w:rPr>
          <w:b/>
          <w:bCs/>
          <w:sz w:val="23"/>
          <w:szCs w:val="23"/>
          <w:lang w:val="pt-BR"/>
        </w:rPr>
        <w:t>Art. 2.</w:t>
      </w:r>
      <w:r w:rsidRPr="00CB18DE">
        <w:rPr>
          <w:sz w:val="23"/>
          <w:szCs w:val="23"/>
          <w:lang w:val="pt-BR"/>
        </w:rPr>
        <w:t xml:space="preserve"> Se vor </w:t>
      </w:r>
      <w:r w:rsidR="008E42F1" w:rsidRPr="00CB18DE">
        <w:rPr>
          <w:sz w:val="23"/>
          <w:szCs w:val="23"/>
          <w:lang w:val="pt-BR"/>
        </w:rPr>
        <w:t>suplimenta</w:t>
      </w:r>
      <w:r w:rsidRPr="00CB18DE">
        <w:rPr>
          <w:sz w:val="23"/>
          <w:szCs w:val="23"/>
          <w:lang w:val="pt-BR"/>
        </w:rPr>
        <w:t xml:space="preserve"> cantitățile de la </w:t>
      </w:r>
      <w:r w:rsidR="00290A3C" w:rsidRPr="00CB18DE">
        <w:rPr>
          <w:sz w:val="23"/>
          <w:szCs w:val="23"/>
          <w:lang w:val="pt-BR"/>
        </w:rPr>
        <w:t xml:space="preserve">pozițiile prevăzute în </w:t>
      </w:r>
      <w:r w:rsidR="00DE3811" w:rsidRPr="00CB18DE">
        <w:rPr>
          <w:sz w:val="23"/>
          <w:szCs w:val="23"/>
          <w:lang w:val="pt-BR"/>
        </w:rPr>
        <w:t>Anexa nr. 1</w:t>
      </w:r>
      <w:r w:rsidR="00603400">
        <w:rPr>
          <w:sz w:val="23"/>
          <w:szCs w:val="23"/>
          <w:lang w:val="pt-BR"/>
        </w:rPr>
        <w:t xml:space="preserve"> </w:t>
      </w:r>
      <w:r w:rsidR="00DE3811" w:rsidRPr="00CB18DE">
        <w:rPr>
          <w:sz w:val="23"/>
          <w:szCs w:val="23"/>
          <w:lang w:val="pt-BR"/>
        </w:rPr>
        <w:t xml:space="preserve">la prezentul Act adițional, care modifică și înlocuieste conținutul Anexei nr. </w:t>
      </w:r>
      <w:r w:rsidR="00603400">
        <w:rPr>
          <w:sz w:val="23"/>
          <w:szCs w:val="23"/>
          <w:lang w:val="pt-BR"/>
        </w:rPr>
        <w:t xml:space="preserve">4 </w:t>
      </w:r>
      <w:r w:rsidR="00DE3811" w:rsidRPr="00CB18DE">
        <w:rPr>
          <w:sz w:val="23"/>
          <w:szCs w:val="23"/>
          <w:lang w:val="pt-BR"/>
        </w:rPr>
        <w:t xml:space="preserve">la Contractul Subsecvent de Lucrări nr. </w:t>
      </w:r>
      <w:r w:rsidR="00DE3811" w:rsidRPr="00CB18DE">
        <w:rPr>
          <w:sz w:val="23"/>
          <w:szCs w:val="23"/>
          <w:lang w:val="ro-RO"/>
        </w:rPr>
        <w:t>46/17.02.2023</w:t>
      </w:r>
      <w:r w:rsidR="00DE3811" w:rsidRPr="00CB18DE">
        <w:rPr>
          <w:sz w:val="23"/>
          <w:szCs w:val="23"/>
          <w:lang w:val="pt-BR"/>
        </w:rPr>
        <w:t>, astfel:</w:t>
      </w:r>
    </w:p>
    <w:p w14:paraId="69AE1131" w14:textId="7EC0E170" w:rsidR="0051300D" w:rsidRPr="00CB18DE" w:rsidRDefault="00C220EB" w:rsidP="006D6B84">
      <w:pPr>
        <w:spacing w:line="276" w:lineRule="auto"/>
        <w:ind w:right="-1"/>
        <w:jc w:val="both"/>
        <w:rPr>
          <w:sz w:val="23"/>
          <w:szCs w:val="23"/>
          <w:lang w:val="pt-BR"/>
        </w:rPr>
      </w:pPr>
      <w:r w:rsidRPr="00CB18DE">
        <w:rPr>
          <w:sz w:val="23"/>
          <w:szCs w:val="23"/>
          <w:lang w:val="pt-BR"/>
        </w:rPr>
        <w:t>Anexa nr. 1:</w:t>
      </w:r>
      <w:r w:rsidR="00D53F50" w:rsidRPr="00CB18DE">
        <w:rPr>
          <w:sz w:val="23"/>
          <w:szCs w:val="23"/>
          <w:lang w:val="pt-BR"/>
        </w:rPr>
        <w:t xml:space="preserve"> </w:t>
      </w:r>
      <w:r w:rsidR="00FD528F" w:rsidRPr="00CB18DE">
        <w:rPr>
          <w:i/>
          <w:iCs/>
          <w:sz w:val="23"/>
          <w:szCs w:val="23"/>
          <w:lang w:val="pt-BR"/>
        </w:rPr>
        <w:t>1S7, 1I1, 2DX, 2DY</w:t>
      </w:r>
      <w:r w:rsidR="00FD528F" w:rsidRPr="00CB18DE">
        <w:rPr>
          <w:sz w:val="23"/>
          <w:szCs w:val="23"/>
          <w:lang w:val="pt-BR"/>
        </w:rPr>
        <w:t>,</w:t>
      </w:r>
      <w:r w:rsidR="00E14F1D" w:rsidRPr="00CB18DE">
        <w:rPr>
          <w:sz w:val="23"/>
          <w:szCs w:val="23"/>
          <w:lang w:val="pt-BR"/>
        </w:rPr>
        <w:t xml:space="preserve"> </w:t>
      </w:r>
      <w:r w:rsidRPr="00CB18DE">
        <w:rPr>
          <w:sz w:val="23"/>
          <w:szCs w:val="23"/>
          <w:lang w:val="pt-BR"/>
        </w:rPr>
        <w:t xml:space="preserve">in valoare totala de </w:t>
      </w:r>
      <w:r w:rsidR="00D53F50" w:rsidRPr="00CB18DE">
        <w:rPr>
          <w:sz w:val="23"/>
          <w:szCs w:val="23"/>
          <w:lang w:val="pt-BR"/>
        </w:rPr>
        <w:t xml:space="preserve">66.014,48 </w:t>
      </w:r>
      <w:r w:rsidRPr="00CB18DE">
        <w:rPr>
          <w:sz w:val="23"/>
          <w:szCs w:val="23"/>
          <w:lang w:val="pt-BR"/>
        </w:rPr>
        <w:t>lei fără T.V.A.;</w:t>
      </w:r>
    </w:p>
    <w:p w14:paraId="3DC56B20" w14:textId="54D6B985" w:rsidR="00B2447B" w:rsidRPr="00CB18DE" w:rsidRDefault="00F8230C" w:rsidP="006D6B84">
      <w:pPr>
        <w:spacing w:line="276" w:lineRule="auto"/>
        <w:ind w:right="-1"/>
        <w:jc w:val="both"/>
        <w:rPr>
          <w:bCs/>
          <w:sz w:val="23"/>
          <w:szCs w:val="23"/>
          <w:lang w:val="pt-BR"/>
        </w:rPr>
      </w:pPr>
      <w:r w:rsidRPr="00CB18DE">
        <w:rPr>
          <w:b/>
          <w:sz w:val="23"/>
          <w:szCs w:val="23"/>
          <w:lang w:val="pt-BR"/>
        </w:rPr>
        <w:t xml:space="preserve">Art. </w:t>
      </w:r>
      <w:r w:rsidR="00E537B4" w:rsidRPr="00CB18DE">
        <w:rPr>
          <w:b/>
          <w:sz w:val="23"/>
          <w:szCs w:val="23"/>
          <w:lang w:val="pt-BR"/>
        </w:rPr>
        <w:t>3</w:t>
      </w:r>
      <w:r w:rsidRPr="00CB18DE">
        <w:rPr>
          <w:b/>
          <w:sz w:val="23"/>
          <w:szCs w:val="23"/>
          <w:lang w:val="pt-BR"/>
        </w:rPr>
        <w:t>.</w:t>
      </w:r>
      <w:r w:rsidR="00B2447B" w:rsidRPr="00CB18DE">
        <w:rPr>
          <w:bCs/>
          <w:sz w:val="23"/>
          <w:szCs w:val="23"/>
          <w:lang w:val="pt-BR"/>
        </w:rPr>
        <w:t xml:space="preserve"> Se ajustează valoarea lucrărilor efectuate, conform Anexe</w:t>
      </w:r>
      <w:r w:rsidR="002229EA" w:rsidRPr="00CB18DE">
        <w:rPr>
          <w:bCs/>
          <w:sz w:val="23"/>
          <w:szCs w:val="23"/>
          <w:lang w:val="pt-BR"/>
        </w:rPr>
        <w:t>i</w:t>
      </w:r>
      <w:r w:rsidR="00B2447B" w:rsidRPr="00CB18DE">
        <w:rPr>
          <w:bCs/>
          <w:sz w:val="23"/>
          <w:szCs w:val="23"/>
          <w:lang w:val="pt-BR"/>
        </w:rPr>
        <w:t xml:space="preserve"> nr. 1</w:t>
      </w:r>
      <w:r w:rsidR="009D5BC6" w:rsidRPr="00CB18DE">
        <w:rPr>
          <w:bCs/>
          <w:sz w:val="23"/>
          <w:szCs w:val="23"/>
          <w:lang w:val="pt-BR"/>
        </w:rPr>
        <w:t xml:space="preserve"> </w:t>
      </w:r>
      <w:r w:rsidR="00B2447B" w:rsidRPr="00CB18DE">
        <w:rPr>
          <w:bCs/>
          <w:sz w:val="23"/>
          <w:szCs w:val="23"/>
          <w:lang w:val="pt-BR"/>
        </w:rPr>
        <w:t>la prezentul Act adițional, care modifică și înlocuiește continutul Anexe</w:t>
      </w:r>
      <w:r w:rsidR="002229EA" w:rsidRPr="00CB18DE">
        <w:rPr>
          <w:bCs/>
          <w:sz w:val="23"/>
          <w:szCs w:val="23"/>
          <w:lang w:val="pt-BR"/>
        </w:rPr>
        <w:t>i</w:t>
      </w:r>
      <w:r w:rsidR="00B2447B" w:rsidRPr="00CB18DE">
        <w:rPr>
          <w:bCs/>
          <w:sz w:val="23"/>
          <w:szCs w:val="23"/>
          <w:lang w:val="pt-BR"/>
        </w:rPr>
        <w:t xml:space="preserve"> nr. </w:t>
      </w:r>
      <w:r w:rsidR="009D5BC6" w:rsidRPr="00CB18DE">
        <w:rPr>
          <w:bCs/>
          <w:sz w:val="23"/>
          <w:szCs w:val="23"/>
          <w:lang w:val="pt-BR"/>
        </w:rPr>
        <w:t>4</w:t>
      </w:r>
      <w:r w:rsidR="00676C1D" w:rsidRPr="00CB18DE">
        <w:rPr>
          <w:bCs/>
          <w:sz w:val="23"/>
          <w:szCs w:val="23"/>
          <w:lang w:val="pt-BR"/>
        </w:rPr>
        <w:t xml:space="preserve"> </w:t>
      </w:r>
      <w:r w:rsidR="00B2447B" w:rsidRPr="00CB18DE">
        <w:rPr>
          <w:bCs/>
          <w:sz w:val="23"/>
          <w:szCs w:val="23"/>
          <w:lang w:val="pt-BR"/>
        </w:rPr>
        <w:t xml:space="preserve">la Contractul Subsecvent de Lucrări nr. </w:t>
      </w:r>
      <w:r w:rsidR="00B2447B" w:rsidRPr="00CB18DE">
        <w:rPr>
          <w:sz w:val="23"/>
          <w:szCs w:val="23"/>
          <w:lang w:val="ro-RO"/>
        </w:rPr>
        <w:t>46/17.02.2023</w:t>
      </w:r>
      <w:r w:rsidR="00B2447B" w:rsidRPr="00CB18DE">
        <w:rPr>
          <w:bCs/>
          <w:sz w:val="23"/>
          <w:szCs w:val="23"/>
          <w:lang w:val="pt-BR"/>
        </w:rPr>
        <w:t>, cu un coeficient de ajustare de 1.</w:t>
      </w:r>
      <w:r w:rsidR="00676C1D" w:rsidRPr="00CB18DE">
        <w:rPr>
          <w:bCs/>
          <w:sz w:val="23"/>
          <w:szCs w:val="23"/>
          <w:lang w:val="pt-BR"/>
        </w:rPr>
        <w:t>2648</w:t>
      </w:r>
      <w:r w:rsidR="00B2447B" w:rsidRPr="00CB18DE">
        <w:rPr>
          <w:bCs/>
          <w:sz w:val="23"/>
          <w:szCs w:val="23"/>
          <w:lang w:val="pt-BR"/>
        </w:rPr>
        <w:t xml:space="preserve">, rezultat în urma aplicării formulei de calcul An=In/Io, unde In reprezintă indicele de cost </w:t>
      </w:r>
      <w:r w:rsidR="00B2447B" w:rsidRPr="00CB18DE">
        <w:rPr>
          <w:bCs/>
          <w:sz w:val="23"/>
          <w:szCs w:val="23"/>
          <w:lang w:val="pt-BR"/>
        </w:rPr>
        <w:lastRenderedPageBreak/>
        <w:t xml:space="preserve">în construcții total aferent lunii </w:t>
      </w:r>
      <w:r w:rsidR="00EF6A1E" w:rsidRPr="00CB18DE">
        <w:rPr>
          <w:bCs/>
          <w:sz w:val="23"/>
          <w:szCs w:val="23"/>
          <w:lang w:val="pt-BR"/>
        </w:rPr>
        <w:t>Iu</w:t>
      </w:r>
      <w:r w:rsidR="00A3230A" w:rsidRPr="00CB18DE">
        <w:rPr>
          <w:bCs/>
          <w:sz w:val="23"/>
          <w:szCs w:val="23"/>
          <w:lang w:val="pt-BR"/>
        </w:rPr>
        <w:t>l</w:t>
      </w:r>
      <w:r w:rsidR="00EF6A1E" w:rsidRPr="00CB18DE">
        <w:rPr>
          <w:bCs/>
          <w:sz w:val="23"/>
          <w:szCs w:val="23"/>
          <w:lang w:val="pt-BR"/>
        </w:rPr>
        <w:t>ie</w:t>
      </w:r>
      <w:r w:rsidR="00B2447B" w:rsidRPr="00CB18DE">
        <w:rPr>
          <w:bCs/>
          <w:sz w:val="23"/>
          <w:szCs w:val="23"/>
          <w:lang w:val="pt-BR"/>
        </w:rPr>
        <w:t xml:space="preserve"> 202</w:t>
      </w:r>
      <w:r w:rsidR="00CB1CF9" w:rsidRPr="00CB18DE">
        <w:rPr>
          <w:bCs/>
          <w:sz w:val="23"/>
          <w:szCs w:val="23"/>
          <w:lang w:val="pt-BR"/>
        </w:rPr>
        <w:t>3</w:t>
      </w:r>
      <w:r w:rsidR="00B2447B" w:rsidRPr="00CB18DE">
        <w:rPr>
          <w:bCs/>
          <w:sz w:val="23"/>
          <w:szCs w:val="23"/>
          <w:lang w:val="pt-BR"/>
        </w:rPr>
        <w:t xml:space="preserve"> (1</w:t>
      </w:r>
      <w:r w:rsidR="00060410" w:rsidRPr="00CB18DE">
        <w:rPr>
          <w:bCs/>
          <w:sz w:val="23"/>
          <w:szCs w:val="23"/>
          <w:lang w:val="pt-BR"/>
        </w:rPr>
        <w:t>9</w:t>
      </w:r>
      <w:r w:rsidR="00A3230A" w:rsidRPr="00CB18DE">
        <w:rPr>
          <w:bCs/>
          <w:sz w:val="23"/>
          <w:szCs w:val="23"/>
          <w:lang w:val="pt-BR"/>
        </w:rPr>
        <w:t>6</w:t>
      </w:r>
      <w:r w:rsidR="00B2447B" w:rsidRPr="00CB18DE">
        <w:rPr>
          <w:bCs/>
          <w:sz w:val="23"/>
          <w:szCs w:val="23"/>
          <w:lang w:val="pt-BR"/>
        </w:rPr>
        <w:t>.</w:t>
      </w:r>
      <w:r w:rsidR="00A3230A" w:rsidRPr="00CB18DE">
        <w:rPr>
          <w:bCs/>
          <w:sz w:val="23"/>
          <w:szCs w:val="23"/>
          <w:lang w:val="pt-BR"/>
        </w:rPr>
        <w:t>8</w:t>
      </w:r>
      <w:r w:rsidR="00B2447B" w:rsidRPr="00CB18DE">
        <w:rPr>
          <w:bCs/>
          <w:sz w:val="23"/>
          <w:szCs w:val="23"/>
          <w:lang w:val="pt-BR"/>
        </w:rPr>
        <w:t>), iar Io reprezintă indicele de cost în construcții total aferent lunii Iulie 2021 (155.6).</w:t>
      </w:r>
    </w:p>
    <w:p w14:paraId="55B7C6EE" w14:textId="47929ED5" w:rsidR="00E61571" w:rsidRPr="00CB18DE" w:rsidRDefault="00E61571" w:rsidP="006D6B84">
      <w:pPr>
        <w:spacing w:line="276" w:lineRule="auto"/>
        <w:ind w:right="-1" w:firstLine="709"/>
        <w:jc w:val="both"/>
        <w:rPr>
          <w:bCs/>
          <w:sz w:val="23"/>
          <w:szCs w:val="23"/>
          <w:lang w:val="pt-BR"/>
        </w:rPr>
      </w:pPr>
      <w:r w:rsidRPr="00CB18DE">
        <w:rPr>
          <w:bCs/>
          <w:sz w:val="23"/>
          <w:szCs w:val="23"/>
          <w:lang w:val="pt-BR"/>
        </w:rPr>
        <w:t xml:space="preserve">La data încheierii prezentului Act adițional, valoarea Contractului Subsecvent de Lucrări nr. </w:t>
      </w:r>
      <w:r w:rsidRPr="00CB18DE">
        <w:rPr>
          <w:sz w:val="23"/>
          <w:szCs w:val="23"/>
          <w:lang w:val="ro-RO"/>
        </w:rPr>
        <w:t xml:space="preserve">46/17.02.2023 </w:t>
      </w:r>
      <w:r w:rsidRPr="00CB18DE">
        <w:rPr>
          <w:bCs/>
          <w:sz w:val="23"/>
          <w:szCs w:val="23"/>
          <w:lang w:val="pt-BR"/>
        </w:rPr>
        <w:t xml:space="preserve">devine </w:t>
      </w:r>
      <w:r w:rsidR="00A3230A" w:rsidRPr="00CB18DE">
        <w:rPr>
          <w:bCs/>
          <w:sz w:val="23"/>
          <w:szCs w:val="23"/>
          <w:lang w:val="pt-BR"/>
        </w:rPr>
        <w:t xml:space="preserve">9.594.728,80 </w:t>
      </w:r>
      <w:r w:rsidRPr="00CB18DE">
        <w:rPr>
          <w:bCs/>
          <w:sz w:val="23"/>
          <w:szCs w:val="23"/>
          <w:lang w:val="pt-BR"/>
        </w:rPr>
        <w:t xml:space="preserve">lei fara TVA, la care se adaugă T.V.A. în valoare de </w:t>
      </w:r>
      <w:r w:rsidR="00C505B2" w:rsidRPr="00CB18DE">
        <w:rPr>
          <w:bCs/>
          <w:sz w:val="23"/>
          <w:szCs w:val="23"/>
          <w:lang w:val="pt-BR"/>
        </w:rPr>
        <w:t>1.822.998,48</w:t>
      </w:r>
      <w:r w:rsidR="007D1B59" w:rsidRPr="00CB18DE">
        <w:rPr>
          <w:bCs/>
          <w:sz w:val="23"/>
          <w:szCs w:val="23"/>
          <w:lang w:val="pt-BR"/>
        </w:rPr>
        <w:t xml:space="preserve"> </w:t>
      </w:r>
      <w:r w:rsidRPr="00CB18DE">
        <w:rPr>
          <w:bCs/>
          <w:sz w:val="23"/>
          <w:szCs w:val="23"/>
          <w:lang w:val="pt-BR"/>
        </w:rPr>
        <w:t xml:space="preserve">lei, respectiv </w:t>
      </w:r>
      <w:r w:rsidR="00C505B2" w:rsidRPr="00CB18DE">
        <w:rPr>
          <w:bCs/>
          <w:sz w:val="23"/>
          <w:szCs w:val="23"/>
          <w:lang w:val="pt-BR"/>
        </w:rPr>
        <w:t xml:space="preserve">11.417.727,28 </w:t>
      </w:r>
      <w:r w:rsidRPr="00CB18DE">
        <w:rPr>
          <w:bCs/>
          <w:sz w:val="23"/>
          <w:szCs w:val="23"/>
          <w:lang w:val="pt-BR"/>
        </w:rPr>
        <w:t>lei inclusiv TVA, valoare rezultată astfel:</w:t>
      </w:r>
    </w:p>
    <w:p w14:paraId="065781E4" w14:textId="0A3B3469" w:rsidR="00E61571" w:rsidRPr="00CB18DE" w:rsidRDefault="00E61571" w:rsidP="006D6B84">
      <w:pPr>
        <w:spacing w:line="276" w:lineRule="auto"/>
        <w:ind w:right="-1" w:firstLine="709"/>
        <w:jc w:val="both"/>
        <w:rPr>
          <w:bCs/>
          <w:sz w:val="23"/>
          <w:szCs w:val="23"/>
          <w:lang w:val="pt-BR"/>
        </w:rPr>
      </w:pPr>
      <w:r w:rsidRPr="00CB18DE">
        <w:rPr>
          <w:bCs/>
          <w:sz w:val="23"/>
          <w:szCs w:val="23"/>
          <w:lang w:val="pt-BR"/>
        </w:rPr>
        <w:t>- Valoare</w:t>
      </w:r>
      <w:r w:rsidR="00E21A5D" w:rsidRPr="00CB18DE">
        <w:rPr>
          <w:bCs/>
          <w:sz w:val="23"/>
          <w:szCs w:val="23"/>
          <w:lang w:val="pt-BR"/>
        </w:rPr>
        <w:t xml:space="preserve"> </w:t>
      </w:r>
      <w:r w:rsidRPr="00CB18DE">
        <w:rPr>
          <w:bCs/>
          <w:sz w:val="23"/>
          <w:szCs w:val="23"/>
          <w:lang w:val="pt-BR"/>
        </w:rPr>
        <w:t xml:space="preserve">contractata anterior: </w:t>
      </w:r>
      <w:r w:rsidR="002B620A" w:rsidRPr="00CB18DE">
        <w:rPr>
          <w:bCs/>
          <w:sz w:val="23"/>
          <w:szCs w:val="23"/>
          <w:lang w:val="pt-BR"/>
        </w:rPr>
        <w:t xml:space="preserve">10.188.511,83 </w:t>
      </w:r>
      <w:r w:rsidRPr="00CB18DE">
        <w:rPr>
          <w:bCs/>
          <w:sz w:val="23"/>
          <w:szCs w:val="23"/>
          <w:lang w:val="pt-BR"/>
        </w:rPr>
        <w:t>lei fara TVA;</w:t>
      </w:r>
    </w:p>
    <w:p w14:paraId="661EAABE" w14:textId="70658E75" w:rsidR="00E61571" w:rsidRPr="00CB18DE" w:rsidRDefault="00E61571" w:rsidP="006D6B84">
      <w:pPr>
        <w:spacing w:line="276" w:lineRule="auto"/>
        <w:ind w:right="-1" w:firstLine="709"/>
        <w:jc w:val="both"/>
        <w:rPr>
          <w:bCs/>
          <w:sz w:val="23"/>
          <w:szCs w:val="23"/>
          <w:lang w:val="pt-BR"/>
        </w:rPr>
      </w:pPr>
      <w:r w:rsidRPr="00CB18DE">
        <w:rPr>
          <w:bCs/>
          <w:sz w:val="23"/>
          <w:szCs w:val="23"/>
          <w:lang w:val="pt-BR"/>
        </w:rPr>
        <w:t xml:space="preserve">- Valoare </w:t>
      </w:r>
      <w:r w:rsidR="00122A27" w:rsidRPr="00CB18DE">
        <w:rPr>
          <w:bCs/>
          <w:sz w:val="23"/>
          <w:szCs w:val="23"/>
          <w:lang w:val="pt-BR"/>
        </w:rPr>
        <w:t>d</w:t>
      </w:r>
      <w:r w:rsidRPr="00CB18DE">
        <w:rPr>
          <w:bCs/>
          <w:sz w:val="23"/>
          <w:szCs w:val="23"/>
          <w:lang w:val="pt-BR"/>
        </w:rPr>
        <w:t xml:space="preserve">econtari anterioare: </w:t>
      </w:r>
      <w:r w:rsidR="00026347" w:rsidRPr="00CB18DE">
        <w:rPr>
          <w:bCs/>
          <w:sz w:val="23"/>
          <w:szCs w:val="23"/>
          <w:lang w:val="pt-BR"/>
        </w:rPr>
        <w:t xml:space="preserve">4.560.162,79 </w:t>
      </w:r>
      <w:r w:rsidRPr="00CB18DE">
        <w:rPr>
          <w:bCs/>
          <w:sz w:val="23"/>
          <w:szCs w:val="23"/>
          <w:lang w:val="pt-BR"/>
        </w:rPr>
        <w:t>lei fara TVA;</w:t>
      </w:r>
    </w:p>
    <w:p w14:paraId="41892D97" w14:textId="068F1ABA" w:rsidR="00E61571" w:rsidRPr="00CB18DE" w:rsidRDefault="00E61571" w:rsidP="006D6B84">
      <w:pPr>
        <w:spacing w:line="276" w:lineRule="auto"/>
        <w:ind w:right="-1" w:firstLine="709"/>
        <w:jc w:val="both"/>
        <w:rPr>
          <w:bCs/>
          <w:sz w:val="23"/>
          <w:szCs w:val="23"/>
          <w:lang w:val="pt-BR"/>
        </w:rPr>
      </w:pPr>
      <w:r w:rsidRPr="00CB18DE">
        <w:rPr>
          <w:bCs/>
          <w:sz w:val="23"/>
          <w:szCs w:val="23"/>
          <w:lang w:val="pt-BR"/>
        </w:rPr>
        <w:t xml:space="preserve">- Valoare decontari curente: </w:t>
      </w:r>
      <w:r w:rsidR="00026347" w:rsidRPr="00CB18DE">
        <w:rPr>
          <w:bCs/>
          <w:sz w:val="23"/>
          <w:szCs w:val="23"/>
          <w:lang w:val="pt-BR"/>
        </w:rPr>
        <w:t>660.169,46</w:t>
      </w:r>
      <w:r w:rsidR="00C00162" w:rsidRPr="00CB18DE">
        <w:rPr>
          <w:bCs/>
          <w:sz w:val="23"/>
          <w:szCs w:val="23"/>
          <w:lang w:val="pt-BR"/>
        </w:rPr>
        <w:t xml:space="preserve"> </w:t>
      </w:r>
      <w:r w:rsidRPr="00CB18DE">
        <w:rPr>
          <w:bCs/>
          <w:sz w:val="23"/>
          <w:szCs w:val="23"/>
          <w:lang w:val="pt-BR"/>
        </w:rPr>
        <w:t>lei fara TVA;</w:t>
      </w:r>
    </w:p>
    <w:p w14:paraId="46A6C948" w14:textId="3BF062F6" w:rsidR="00E61571" w:rsidRPr="00CB18DE" w:rsidRDefault="00E61571" w:rsidP="006D6B84">
      <w:pPr>
        <w:spacing w:line="276" w:lineRule="auto"/>
        <w:ind w:right="-1" w:firstLine="709"/>
        <w:jc w:val="both"/>
        <w:rPr>
          <w:bCs/>
          <w:sz w:val="23"/>
          <w:szCs w:val="23"/>
          <w:lang w:val="pt-BR"/>
        </w:rPr>
      </w:pPr>
      <w:r w:rsidRPr="00CB18DE">
        <w:rPr>
          <w:bCs/>
          <w:sz w:val="23"/>
          <w:szCs w:val="23"/>
          <w:lang w:val="pt-BR"/>
        </w:rPr>
        <w:t xml:space="preserve">- Valoare decontari curente, ajustata: </w:t>
      </w:r>
      <w:r w:rsidR="00FC1C10" w:rsidRPr="00CB18DE">
        <w:rPr>
          <w:bCs/>
          <w:sz w:val="23"/>
          <w:szCs w:val="23"/>
          <w:lang w:val="pt-BR"/>
        </w:rPr>
        <w:t xml:space="preserve">830.750,37 </w:t>
      </w:r>
      <w:r w:rsidRPr="00CB18DE">
        <w:rPr>
          <w:bCs/>
          <w:sz w:val="23"/>
          <w:szCs w:val="23"/>
          <w:lang w:val="pt-BR"/>
        </w:rPr>
        <w:t>lei fara TVA;</w:t>
      </w:r>
    </w:p>
    <w:p w14:paraId="07849751" w14:textId="08B9D203" w:rsidR="00E61571" w:rsidRPr="00CB18DE" w:rsidRDefault="00E61571" w:rsidP="006D6B84">
      <w:pPr>
        <w:spacing w:line="276" w:lineRule="auto"/>
        <w:ind w:right="-1" w:firstLine="709"/>
        <w:jc w:val="both"/>
        <w:rPr>
          <w:bCs/>
          <w:sz w:val="23"/>
          <w:szCs w:val="23"/>
          <w:lang w:val="pt-BR"/>
        </w:rPr>
      </w:pPr>
      <w:r w:rsidRPr="00CB18DE">
        <w:rPr>
          <w:bCs/>
          <w:sz w:val="23"/>
          <w:szCs w:val="23"/>
          <w:lang w:val="pt-BR"/>
        </w:rPr>
        <w:t xml:space="preserve">- Valoare ramasa de decontat: </w:t>
      </w:r>
      <w:r w:rsidR="00FC1C10" w:rsidRPr="00CB18DE">
        <w:rPr>
          <w:bCs/>
          <w:sz w:val="23"/>
          <w:szCs w:val="23"/>
          <w:lang w:val="pt-BR"/>
        </w:rPr>
        <w:t xml:space="preserve">3.083.980,24 </w:t>
      </w:r>
      <w:r w:rsidRPr="00CB18DE">
        <w:rPr>
          <w:bCs/>
          <w:sz w:val="23"/>
          <w:szCs w:val="23"/>
          <w:lang w:val="pt-BR"/>
        </w:rPr>
        <w:t>lei fara TVA;</w:t>
      </w:r>
    </w:p>
    <w:p w14:paraId="3E0B7224" w14:textId="6C657BB6" w:rsidR="009A25E6" w:rsidRPr="00CB18DE" w:rsidRDefault="00E61571" w:rsidP="006D6B84">
      <w:pPr>
        <w:spacing w:line="276" w:lineRule="auto"/>
        <w:ind w:right="-1" w:firstLine="709"/>
        <w:jc w:val="both"/>
        <w:rPr>
          <w:bCs/>
          <w:sz w:val="23"/>
          <w:szCs w:val="23"/>
          <w:lang w:val="pt-BR"/>
        </w:rPr>
      </w:pPr>
      <w:r w:rsidRPr="00CB18DE">
        <w:rPr>
          <w:bCs/>
          <w:sz w:val="23"/>
          <w:szCs w:val="23"/>
          <w:lang w:val="pt-BR"/>
        </w:rPr>
        <w:t>- Valoare</w:t>
      </w:r>
      <w:r w:rsidR="00E21A5D" w:rsidRPr="00CB18DE">
        <w:rPr>
          <w:bCs/>
          <w:sz w:val="23"/>
          <w:szCs w:val="23"/>
          <w:lang w:val="pt-BR"/>
        </w:rPr>
        <w:t xml:space="preserve"> </w:t>
      </w:r>
      <w:r w:rsidRPr="00CB18DE">
        <w:rPr>
          <w:bCs/>
          <w:sz w:val="23"/>
          <w:szCs w:val="23"/>
          <w:lang w:val="pt-BR"/>
        </w:rPr>
        <w:t xml:space="preserve">actualizata contract: </w:t>
      </w:r>
      <w:r w:rsidR="00A3230A" w:rsidRPr="00CB18DE">
        <w:rPr>
          <w:bCs/>
          <w:sz w:val="23"/>
          <w:szCs w:val="23"/>
          <w:lang w:val="pt-BR"/>
        </w:rPr>
        <w:t xml:space="preserve">9.594.728,80 </w:t>
      </w:r>
      <w:r w:rsidRPr="00CB18DE">
        <w:rPr>
          <w:bCs/>
          <w:sz w:val="23"/>
          <w:szCs w:val="23"/>
          <w:lang w:val="pt-BR"/>
        </w:rPr>
        <w:t>lei fara TVA;</w:t>
      </w:r>
    </w:p>
    <w:p w14:paraId="5826B175" w14:textId="77777777" w:rsidR="009A25E6" w:rsidRPr="00375902" w:rsidRDefault="009A25E6" w:rsidP="009A25E6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pt-BR" w:eastAsia="en-GB"/>
        </w:rPr>
      </w:pP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61"/>
        <w:gridCol w:w="2353"/>
        <w:gridCol w:w="1418"/>
        <w:gridCol w:w="1417"/>
        <w:gridCol w:w="1418"/>
        <w:gridCol w:w="1417"/>
        <w:gridCol w:w="1366"/>
      </w:tblGrid>
      <w:tr w:rsidR="00F2213D" w:rsidRPr="00691E66" w14:paraId="0BC27128" w14:textId="77777777" w:rsidTr="00783A62">
        <w:trPr>
          <w:trHeight w:val="30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CE5" w14:textId="77777777" w:rsidR="00F2213D" w:rsidRPr="00691E6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8E6" w14:textId="77777777" w:rsidR="00F2213D" w:rsidRPr="00691E6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532" w14:textId="77777777" w:rsidR="00F2213D" w:rsidRPr="00691E6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09B" w14:textId="77777777" w:rsidR="00F2213D" w:rsidRPr="00691E6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472" w14:textId="77777777" w:rsidR="00F2213D" w:rsidRPr="00691E6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6F5" w14:textId="77777777" w:rsidR="00F2213D" w:rsidRPr="00691E6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446" w14:textId="77777777" w:rsidR="00F2213D" w:rsidRPr="00691E66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F2213D" w:rsidRPr="00691E66" w14:paraId="36A2BE27" w14:textId="77777777" w:rsidTr="00797DE6">
        <w:trPr>
          <w:trHeight w:val="331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933" w14:textId="77777777" w:rsidR="00F2213D" w:rsidRPr="00691E66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6FCF" w14:textId="77777777" w:rsidR="00F2213D" w:rsidRPr="00691E66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4094" w14:textId="77777777" w:rsidR="00F2213D" w:rsidRPr="00691E66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236" w14:textId="77777777" w:rsidR="00F2213D" w:rsidRPr="00691E66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784" w14:textId="77777777" w:rsidR="00F2213D" w:rsidRPr="00691E66" w:rsidRDefault="00F2213D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691E66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D34" w14:textId="77777777" w:rsidR="00F2213D" w:rsidRPr="00691E66" w:rsidRDefault="00F221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1E66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451" w14:textId="77777777" w:rsidR="00F2213D" w:rsidRPr="00691E66" w:rsidRDefault="00F221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1E66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691E66" w:rsidRPr="00691E66" w14:paraId="160BB26B" w14:textId="77777777" w:rsidTr="001A6C4B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B935" w14:textId="77777777" w:rsidR="00691E66" w:rsidRPr="00691E66" w:rsidRDefault="00691E66" w:rsidP="00691E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455" w14:textId="77777777" w:rsidR="00691E66" w:rsidRPr="00691E66" w:rsidRDefault="00691E66" w:rsidP="00691E6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Alei interioare Parc Flor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EB1" w14:textId="5CBB91CE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27.111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66E2" w14:textId="71343DCD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380.699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CC3C" w14:textId="69354BE8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407.811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55B" w14:textId="7775A3FF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267.484,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A2E9" w14:textId="57437114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675.295,10</w:t>
            </w:r>
          </w:p>
        </w:tc>
      </w:tr>
      <w:tr w:rsidR="00691E66" w:rsidRPr="00691E66" w14:paraId="58655AEC" w14:textId="77777777" w:rsidTr="001A6C4B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A64" w14:textId="77777777" w:rsidR="00691E66" w:rsidRPr="00691E66" w:rsidRDefault="00691E66" w:rsidP="00691E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F04" w14:textId="77777777" w:rsidR="00691E66" w:rsidRPr="00691E66" w:rsidRDefault="00691E66" w:rsidP="00691E6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Aura Buzesc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F3DA" w14:textId="67582C41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29.16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E5C" w14:textId="6116F0E9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171.49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FA28" w14:textId="4DD23E90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200.6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983E" w14:textId="26205515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228.123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2F7B" w14:textId="08F1ED03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428.775,13</w:t>
            </w:r>
          </w:p>
        </w:tc>
      </w:tr>
      <w:tr w:rsidR="00691E66" w:rsidRPr="00691E66" w14:paraId="53B13550" w14:textId="77777777" w:rsidTr="001A6C4B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663" w14:textId="77777777" w:rsidR="00691E66" w:rsidRPr="00691E66" w:rsidRDefault="00691E66" w:rsidP="00691E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7F7" w14:textId="77777777" w:rsidR="00691E66" w:rsidRPr="00691E66" w:rsidRDefault="00691E66" w:rsidP="00691E6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iobanasulu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398" w14:textId="562BFE59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21.3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625" w14:textId="7E5C69E8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071.3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00CF" w14:textId="5B42F92B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092.72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D719" w14:textId="32B5321D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207.617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203" w14:textId="5EA4A6B2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300.341,75</w:t>
            </w:r>
          </w:p>
        </w:tc>
      </w:tr>
      <w:tr w:rsidR="00691E66" w:rsidRPr="00691E66" w14:paraId="29B7694A" w14:textId="77777777" w:rsidTr="00691E6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314D" w14:textId="77777777" w:rsidR="00691E66" w:rsidRPr="00691E66" w:rsidRDefault="00691E66" w:rsidP="00691E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EC0" w14:textId="77777777" w:rsidR="00691E66" w:rsidRPr="00691E66" w:rsidRDefault="00691E66" w:rsidP="00691E6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orab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152F" w14:textId="121C7D88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5.9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5FD9" w14:textId="6652F06C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814.76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F561" w14:textId="68F80046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830.75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5324" w14:textId="71E8020A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57.842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822A" w14:textId="4995FF07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988.592,94</w:t>
            </w:r>
          </w:p>
        </w:tc>
      </w:tr>
      <w:tr w:rsidR="00691E66" w:rsidRPr="00691E66" w14:paraId="39ACD9EE" w14:textId="77777777" w:rsidTr="00691E6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22A" w14:textId="77777777" w:rsidR="00691E66" w:rsidRPr="00691E66" w:rsidRDefault="00691E66" w:rsidP="00691E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DA1" w14:textId="77777777" w:rsidR="00691E66" w:rsidRPr="00691E66" w:rsidRDefault="00691E66" w:rsidP="00691E6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ostache Conac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3ABE" w14:textId="45627A1E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7.45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4B3D" w14:textId="3748ED93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383.54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3031" w14:textId="366E6DAE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390.99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70C9" w14:textId="5303CF9F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74.289,6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B692" w14:textId="597C3407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465.287,85</w:t>
            </w:r>
          </w:p>
        </w:tc>
      </w:tr>
      <w:tr w:rsidR="00691E66" w:rsidRPr="00691E66" w14:paraId="1598920B" w14:textId="77777777" w:rsidTr="00691E6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F9A" w14:textId="77777777" w:rsidR="00691E66" w:rsidRPr="00691E66" w:rsidRDefault="00691E66" w:rsidP="00691E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D00" w14:textId="77777777" w:rsidR="00691E66" w:rsidRPr="00691E66" w:rsidRDefault="00691E66" w:rsidP="00691E6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remen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A2D5" w14:textId="42628A2F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52.98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ACB5" w14:textId="3B5C86DA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2.735.47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61D0" w14:textId="1FE5FD95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2.788.46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C08" w14:textId="480A1087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529.808,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E614" w14:textId="4C464AC2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3.318.273,15</w:t>
            </w:r>
          </w:p>
        </w:tc>
      </w:tr>
      <w:tr w:rsidR="00691E66" w:rsidRPr="00691E66" w14:paraId="3F33BE90" w14:textId="77777777" w:rsidTr="00691E6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E61" w14:textId="77777777" w:rsidR="00691E66" w:rsidRPr="00691E66" w:rsidRDefault="00691E66" w:rsidP="00691E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36D" w14:textId="77777777" w:rsidR="00691E66" w:rsidRPr="00691E66" w:rsidRDefault="00691E66" w:rsidP="00691E6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Reabilitare sistem rutier Strada Dr. Rus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DB4F" w14:textId="2EF75911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8.74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672C" w14:textId="1A57B549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350.84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E64" w14:textId="729E3818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359.58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2263" w14:textId="7BD5256D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68.321,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0490" w14:textId="01C050C7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427.911,39</w:t>
            </w:r>
          </w:p>
        </w:tc>
      </w:tr>
      <w:tr w:rsidR="00691E66" w:rsidRPr="00691E66" w14:paraId="18AD84FC" w14:textId="77777777" w:rsidTr="00691E66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145" w14:textId="77777777" w:rsidR="00691E66" w:rsidRPr="00691E66" w:rsidRDefault="00691E66" w:rsidP="00691E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E6F" w14:textId="77777777" w:rsidR="00691E66" w:rsidRPr="00691E66" w:rsidRDefault="00691E66" w:rsidP="00691E6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Ghinea Bratas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4E0C" w14:textId="53A3212A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29.26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0544" w14:textId="01F4EAC2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148.06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D28D" w14:textId="1C986E18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177.33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44B0" w14:textId="6B825A72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223.692,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E922" w14:textId="3368DEB5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401.024,02</w:t>
            </w:r>
          </w:p>
        </w:tc>
      </w:tr>
      <w:tr w:rsidR="00691E66" w:rsidRPr="00691E66" w14:paraId="5043E8BD" w14:textId="77777777" w:rsidTr="00691E66">
        <w:trPr>
          <w:trHeight w:val="90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83E6" w14:textId="77777777" w:rsidR="00691E66" w:rsidRPr="00691E66" w:rsidRDefault="00691E66" w:rsidP="00691E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BEA" w14:textId="77777777" w:rsidR="00691E66" w:rsidRPr="00691E66" w:rsidRDefault="00691E66" w:rsidP="00691E66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Grigore Vasiliu Birl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5649" w14:textId="512F262A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8.427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061C" w14:textId="2E3167CB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337.981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46FA" w14:textId="78F4A9F1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346.408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A063" w14:textId="7643F6D3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65.817,5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DF51" w14:textId="27DA7D09" w:rsidR="00691E66" w:rsidRPr="00691E66" w:rsidRDefault="00691E66" w:rsidP="00691E6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412.225,95</w:t>
            </w:r>
          </w:p>
        </w:tc>
      </w:tr>
      <w:tr w:rsidR="00691E66" w:rsidRPr="00691E66" w14:paraId="605F1521" w14:textId="77777777" w:rsidTr="00797DE6">
        <w:trPr>
          <w:trHeight w:val="56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AFB" w14:textId="77777777" w:rsidR="00691E66" w:rsidRPr="00691E66" w:rsidRDefault="00691E66" w:rsidP="00691E6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1498" w14:textId="61A1FE1E" w:rsidR="00691E66" w:rsidRPr="00691E66" w:rsidRDefault="00691E66" w:rsidP="00691E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200.507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D42" w14:textId="48AF2E24" w:rsidR="00691E66" w:rsidRPr="00691E66" w:rsidRDefault="00691E66" w:rsidP="00691E6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9.394.22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B859" w14:textId="5C0D497E" w:rsidR="00691E66" w:rsidRPr="00691E66" w:rsidRDefault="00691E66" w:rsidP="00691E6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b/>
                <w:bCs/>
                <w:i/>
                <w:iCs/>
                <w:color w:val="000000"/>
                <w:sz w:val="20"/>
                <w:szCs w:val="20"/>
              </w:rPr>
              <w:t>9.594.72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1356" w14:textId="3B52AF95" w:rsidR="00691E66" w:rsidRPr="00691E66" w:rsidRDefault="00691E66" w:rsidP="00691E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i/>
                <w:iCs/>
                <w:color w:val="000000"/>
                <w:sz w:val="20"/>
                <w:szCs w:val="20"/>
              </w:rPr>
              <w:t>1.822.998,4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9E64" w14:textId="5EC8C725" w:rsidR="00691E66" w:rsidRPr="00691E66" w:rsidRDefault="00691E66" w:rsidP="00691E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1E6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417.727,28</w:t>
            </w:r>
          </w:p>
        </w:tc>
      </w:tr>
    </w:tbl>
    <w:p w14:paraId="44138B20" w14:textId="77777777" w:rsidR="009A25E6" w:rsidRPr="0025388A" w:rsidRDefault="009A25E6" w:rsidP="009A25E6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GB" w:eastAsia="en-GB"/>
        </w:rPr>
      </w:pPr>
    </w:p>
    <w:p w14:paraId="1A5F4CE2" w14:textId="03A124C7" w:rsidR="00F8230C" w:rsidRPr="00CB18DE" w:rsidRDefault="00F8230C" w:rsidP="006D6B84">
      <w:pPr>
        <w:spacing w:line="276" w:lineRule="auto"/>
        <w:jc w:val="both"/>
        <w:rPr>
          <w:sz w:val="23"/>
          <w:szCs w:val="23"/>
        </w:rPr>
      </w:pPr>
      <w:r w:rsidRPr="00CB18DE">
        <w:rPr>
          <w:b/>
          <w:bCs/>
          <w:sz w:val="23"/>
          <w:szCs w:val="23"/>
        </w:rPr>
        <w:t xml:space="preserve">Art. </w:t>
      </w:r>
      <w:r w:rsidR="008E42F1" w:rsidRPr="00CB18DE">
        <w:rPr>
          <w:b/>
          <w:bCs/>
          <w:sz w:val="23"/>
          <w:szCs w:val="23"/>
        </w:rPr>
        <w:t>4</w:t>
      </w:r>
      <w:r w:rsidRPr="00CB18DE">
        <w:rPr>
          <w:b/>
          <w:bCs/>
          <w:sz w:val="23"/>
          <w:szCs w:val="23"/>
        </w:rPr>
        <w:t>.</w:t>
      </w:r>
      <w:r w:rsidRPr="00CB18DE">
        <w:rPr>
          <w:sz w:val="23"/>
          <w:szCs w:val="23"/>
        </w:rPr>
        <w:t xml:space="preserve"> Celelalte clauze contractuale rămân nemodificate.</w:t>
      </w:r>
    </w:p>
    <w:p w14:paraId="55154AE0" w14:textId="20C88905" w:rsidR="00F8230C" w:rsidRPr="00CB18DE" w:rsidRDefault="00F8230C" w:rsidP="006D6B8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3"/>
          <w:szCs w:val="23"/>
        </w:rPr>
      </w:pPr>
      <w:r w:rsidRPr="00CB18DE">
        <w:rPr>
          <w:sz w:val="23"/>
          <w:szCs w:val="23"/>
        </w:rPr>
        <w:tab/>
        <w:t>Prezentul act adiţional s-a încheiat în 6 (sase) exemplare, câte unul pentru fiecare parte.</w:t>
      </w:r>
    </w:p>
    <w:p w14:paraId="483D58E3" w14:textId="77777777" w:rsidR="00EE4DA8" w:rsidRPr="000F21B4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4"/>
          <w:szCs w:val="14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7B0756BE" w14:textId="77777777" w:rsidR="006D6B84" w:rsidRDefault="006D6B84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6D6B84" w:rsidSect="00CB18DE">
          <w:pgSz w:w="11907" w:h="16839" w:code="9"/>
          <w:pgMar w:top="851" w:right="708" w:bottom="1134" w:left="993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483D3F" w14:textId="77777777" w:rsidR="006D6B84" w:rsidRDefault="006D6B8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2BC821" w14:textId="77777777" w:rsidR="006D6B84" w:rsidRDefault="006D6B8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"/>
        <w:gridCol w:w="1647"/>
        <w:gridCol w:w="599"/>
        <w:gridCol w:w="698"/>
        <w:gridCol w:w="890"/>
        <w:gridCol w:w="663"/>
        <w:gridCol w:w="698"/>
        <w:gridCol w:w="698"/>
        <w:gridCol w:w="939"/>
        <w:gridCol w:w="939"/>
        <w:gridCol w:w="859"/>
        <w:gridCol w:w="775"/>
        <w:gridCol w:w="882"/>
        <w:gridCol w:w="882"/>
        <w:gridCol w:w="767"/>
        <w:gridCol w:w="821"/>
        <w:gridCol w:w="859"/>
        <w:gridCol w:w="894"/>
        <w:gridCol w:w="790"/>
        <w:gridCol w:w="790"/>
        <w:gridCol w:w="821"/>
        <w:gridCol w:w="790"/>
        <w:gridCol w:w="821"/>
        <w:gridCol w:w="767"/>
        <w:gridCol w:w="836"/>
        <w:gridCol w:w="836"/>
        <w:gridCol w:w="836"/>
        <w:gridCol w:w="836"/>
        <w:gridCol w:w="767"/>
        <w:gridCol w:w="721"/>
        <w:gridCol w:w="821"/>
        <w:gridCol w:w="859"/>
        <w:gridCol w:w="894"/>
      </w:tblGrid>
      <w:tr w:rsidR="009C23D4" w:rsidRPr="009C23D4" w14:paraId="31475F35" w14:textId="77777777" w:rsidTr="009C23D4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9D32" w14:textId="77777777" w:rsidR="009C23D4" w:rsidRPr="009C23D4" w:rsidRDefault="009C23D4" w:rsidP="009C23D4">
            <w:pPr>
              <w:jc w:val="center"/>
            </w:pPr>
            <w:r w:rsidRPr="009C23D4">
              <w:t>Anexa nr. 1 la Actul aditional nr. 4 la Contractul Subsecvent nr. 46 la Acordul-Cadru nr. 15883/08.08.2019</w:t>
            </w:r>
          </w:p>
        </w:tc>
      </w:tr>
      <w:tr w:rsidR="009C23D4" w:rsidRPr="009C23D4" w14:paraId="47A28648" w14:textId="77777777" w:rsidTr="009C23D4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3824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</w:rPr>
            </w:pPr>
            <w:r w:rsidRPr="009C23D4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9C23D4" w:rsidRPr="009C23D4" w14:paraId="685196CD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63C1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B6A9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392D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4DA3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3B56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12E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1EC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AF19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3BE2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12D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5FE2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3267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4FF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998F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F330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7C63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B6D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E80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CAD4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293F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FDAD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9AA3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1FF3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AB15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1D9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34D2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1A6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D182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5E3E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274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5FFA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0410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B899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</w:tr>
      <w:tr w:rsidR="009C23D4" w:rsidRPr="009C23D4" w14:paraId="57962B6E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32C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E34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B165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2A6F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CDC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081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C6FA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567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C1F0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0DC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1D74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DCE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99BF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37E2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D0E9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659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4D3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BD4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304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FC10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D27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2B92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620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305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51B2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CAF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538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335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476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DF64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BB0D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8C4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869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</w:tr>
      <w:tr w:rsidR="009C23D4" w:rsidRPr="009C23D4" w14:paraId="069C93B6" w14:textId="77777777" w:rsidTr="009C23D4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F194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C23D4">
              <w:rPr>
                <w:b/>
                <w:bCs/>
                <w:color w:val="000000"/>
                <w:sz w:val="32"/>
                <w:szCs w:val="32"/>
              </w:rPr>
              <w:t>Reabilitare sistem rutier Strada Corabia</w:t>
            </w:r>
          </w:p>
        </w:tc>
      </w:tr>
      <w:tr w:rsidR="009C23D4" w:rsidRPr="009C23D4" w14:paraId="6D3E6010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5188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B2E2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783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E5D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399F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7986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181E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1C46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A06A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ED6E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7699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72B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E977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22C5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9D4F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ACF3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CA89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9E97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093B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F85F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297A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2CC6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80A5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162E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AD3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F96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E500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D8CA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822B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7BB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225A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AEBD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4C8B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</w:tr>
      <w:tr w:rsidR="009C23D4" w:rsidRPr="009C23D4" w14:paraId="0863CED2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316A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5CB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BA15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91EA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B97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D77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B42A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65E2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528A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54E2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4E1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FEE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A3A3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8074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AC9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185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A85D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C5EF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4CF9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BC8E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741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94C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C0B9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68C6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5F8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919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15A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E882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88F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0983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9186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9E9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E9AF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</w:tr>
      <w:tr w:rsidR="009C23D4" w:rsidRPr="009C23D4" w14:paraId="217D45D8" w14:textId="77777777" w:rsidTr="009C23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0582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476A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524C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E92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9C23D4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B7A1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64FF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4562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183AA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4DA0A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D7DD6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14A2A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71BC7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17810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7BE54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D5F0D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45AF4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0554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451" w14:textId="77777777" w:rsidR="009C23D4" w:rsidRPr="009C23D4" w:rsidRDefault="009C23D4" w:rsidP="009C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3D4">
              <w:rPr>
                <w:b/>
                <w:bCs/>
                <w:sz w:val="20"/>
                <w:szCs w:val="20"/>
              </w:rPr>
              <w:t>Valoare decontata anterior</w:t>
            </w:r>
            <w:r w:rsidRPr="009C23D4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83C" w14:textId="77777777" w:rsidR="009C23D4" w:rsidRPr="009C23D4" w:rsidRDefault="009C23D4" w:rsidP="009C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3D4">
              <w:rPr>
                <w:b/>
                <w:bCs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35A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9C23D4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171A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E4CA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089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AC1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46A" w14:textId="77777777" w:rsidR="009C23D4" w:rsidRPr="009C23D4" w:rsidRDefault="009C23D4" w:rsidP="009C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3D4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B71" w14:textId="77777777" w:rsidR="009C23D4" w:rsidRPr="009C23D4" w:rsidRDefault="009C23D4" w:rsidP="009C23D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3D4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BC17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042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6CC4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E69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4881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9C23D4" w:rsidRPr="009C23D4" w14:paraId="2F24F20E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D462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972C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0F7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D39B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7B9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046F7" w14:textId="77777777" w:rsidR="009C23D4" w:rsidRPr="009C23D4" w:rsidRDefault="009C23D4" w:rsidP="009C23D4">
            <w:pPr>
              <w:jc w:val="center"/>
              <w:rPr>
                <w:color w:val="000000"/>
                <w:sz w:val="16"/>
                <w:szCs w:val="16"/>
              </w:rPr>
            </w:pPr>
            <w:r w:rsidRPr="009C23D4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F2AAC" w14:textId="77777777" w:rsidR="009C23D4" w:rsidRPr="009C23D4" w:rsidRDefault="009C23D4" w:rsidP="009C23D4">
            <w:pPr>
              <w:jc w:val="center"/>
              <w:rPr>
                <w:color w:val="000000"/>
                <w:sz w:val="16"/>
                <w:szCs w:val="16"/>
              </w:rPr>
            </w:pPr>
            <w:r w:rsidRPr="009C23D4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50A7C" w14:textId="77777777" w:rsidR="009C23D4" w:rsidRPr="009C23D4" w:rsidRDefault="009C23D4" w:rsidP="009C23D4">
            <w:pPr>
              <w:jc w:val="center"/>
              <w:rPr>
                <w:color w:val="000000"/>
                <w:sz w:val="16"/>
                <w:szCs w:val="16"/>
              </w:rPr>
            </w:pPr>
            <w:r w:rsidRPr="009C23D4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01695" w14:textId="77777777" w:rsidR="009C23D4" w:rsidRPr="009C23D4" w:rsidRDefault="009C23D4" w:rsidP="009C23D4">
            <w:pPr>
              <w:jc w:val="center"/>
              <w:rPr>
                <w:color w:val="000000"/>
                <w:sz w:val="16"/>
                <w:szCs w:val="16"/>
              </w:rPr>
            </w:pPr>
            <w:r w:rsidRPr="009C23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F1C4F" w14:textId="77777777" w:rsidR="009C23D4" w:rsidRPr="009C23D4" w:rsidRDefault="009C23D4" w:rsidP="009C23D4">
            <w:pPr>
              <w:jc w:val="center"/>
              <w:rPr>
                <w:color w:val="000000"/>
                <w:sz w:val="16"/>
                <w:szCs w:val="16"/>
              </w:rPr>
            </w:pPr>
            <w:r w:rsidRPr="009C23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D5CB" w14:textId="77777777" w:rsidR="009C23D4" w:rsidRPr="009C23D4" w:rsidRDefault="009C23D4" w:rsidP="009C23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B772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5D1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280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2A2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F32F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23D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0FA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1D6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1145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72E2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3AB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616A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09E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E06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7296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DF26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9BF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CA9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FDF6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B0F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C5F6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1F00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23D4" w:rsidRPr="009C23D4" w14:paraId="31E66960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66DFA0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9DBD1E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6CE005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DAFB87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F05BEE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03BD43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807A4D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E08FFA" w14:textId="77777777" w:rsidR="009C23D4" w:rsidRPr="009C23D4" w:rsidRDefault="009C23D4" w:rsidP="009C23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001F8B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C71168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F38A8F" w14:textId="77777777" w:rsidR="009C23D4" w:rsidRPr="009C23D4" w:rsidRDefault="009C23D4" w:rsidP="009C23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17909A" w14:textId="77777777" w:rsidR="009C23D4" w:rsidRPr="009C23D4" w:rsidRDefault="009C23D4" w:rsidP="009C23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133924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83E1B6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76CF78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020BF4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9175EC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658FE2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4DD74C" w14:textId="77777777" w:rsidR="009C23D4" w:rsidRPr="009C23D4" w:rsidRDefault="009C23D4" w:rsidP="009C23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4964BD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AA703E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A0BC3D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622F1A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B5C219" w14:textId="77777777" w:rsidR="009C23D4" w:rsidRPr="009C23D4" w:rsidRDefault="009C23D4" w:rsidP="009C23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E4281F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E434CE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CAB34E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4D8377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B934B0" w14:textId="77777777" w:rsidR="009C23D4" w:rsidRPr="009C23D4" w:rsidRDefault="009C23D4" w:rsidP="009C23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271037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A5E460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36FAEA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4493CA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23D4" w:rsidRPr="009C23D4" w14:paraId="4BE0BFE1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5C2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4B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0C4A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4ED2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4C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.0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85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B7A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E1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3A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0.781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D579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2.45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2D3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69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B6B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2.07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E14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48.25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17B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49.396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CE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D36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772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2.528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FCD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3.06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760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29A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066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3F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33A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7B9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69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153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2.528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A6A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3.06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C78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8.493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74A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9.027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950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A76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F80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394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8.493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219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9.027,08</w:t>
            </w:r>
          </w:p>
        </w:tc>
      </w:tr>
      <w:tr w:rsidR="009C23D4" w:rsidRPr="009C23D4" w14:paraId="7E36A128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02E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AB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FDA3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2793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70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FD2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84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DB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2C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2.05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C7FF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3.061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571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81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973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7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24D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.67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A3C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.71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73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85C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D91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0.38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75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1.3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58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909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8D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9AC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260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A56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81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253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0.38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321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1.3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2DD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1.07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AC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2.03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B1C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F6C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1CF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0B9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1.07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6E2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2.036,95</w:t>
            </w:r>
          </w:p>
        </w:tc>
      </w:tr>
      <w:tr w:rsidR="009C23D4" w:rsidRPr="009C23D4" w14:paraId="3EE695BD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6C1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F389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AB86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1BF0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24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816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CE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C2D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FD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4.6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080C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4.998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764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FE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68E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4C2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37E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7A8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40B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4.6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E5D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4.99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9E7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8B7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D8E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ED4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B55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FB6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9ED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4.6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AB0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4.99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B86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8.52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7D5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8.87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4D9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5AE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63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483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8.52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5FD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8.877,29</w:t>
            </w:r>
          </w:p>
        </w:tc>
      </w:tr>
      <w:tr w:rsidR="009C23D4" w:rsidRPr="009C23D4" w14:paraId="282EB82B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521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514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321B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0DB7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5B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A5C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632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3D3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39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3.08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6E52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3.398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9B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273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D8C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DAF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C28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2AA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8E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3.08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890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3.39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EB9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B5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8EB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1D7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F71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863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D96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3.08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3F4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3.39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99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6.55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EAC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6.86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88B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C08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F82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DD1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6.55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595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6.864,44</w:t>
            </w:r>
          </w:p>
        </w:tc>
      </w:tr>
      <w:tr w:rsidR="009C23D4" w:rsidRPr="009C23D4" w14:paraId="279E39B9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1C7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DE392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00AB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6FA0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37EB7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122F4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906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AE3E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F2670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6D15" w14:textId="77777777" w:rsidR="009C23D4" w:rsidRPr="009C23D4" w:rsidRDefault="009C23D4" w:rsidP="009C23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2A9" w14:textId="77777777" w:rsidR="009C23D4" w:rsidRPr="009C23D4" w:rsidRDefault="009C23D4" w:rsidP="009C23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8AE7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7CF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AAD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AA2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7E8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D664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98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70E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45E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54F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4BB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4F4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301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4356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0C9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C83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754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B3B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05F2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D5C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FED9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C1E4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6ED00DAA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192547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B80209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330D2E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8D6590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7E4CEF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5A3DF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08486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ECF8F0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AF156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6D4CEA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09E75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FBDCC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527E2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BED4FF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FDF5E7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CF92C2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3DEF6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16DEFF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75B18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28808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D797E1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EA6E9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A1D7F3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E63C2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9D6FF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DD367E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80387F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04325F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0D3A9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8EA84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DB50D7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B90ACB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DFDA8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580F42B2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26A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E52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E37D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0733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AF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19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93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C4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D1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D0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9.76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7AEF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63.57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D50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1F7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.19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6E4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59.76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57C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63.571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5B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762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073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9A8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CC1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96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7E8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83C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FE4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7E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3B0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30E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A75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E47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689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68D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BC9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436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952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23D4" w:rsidRPr="009C23D4" w14:paraId="0BBA4CCB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7E7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0A06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8841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110C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7C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4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DB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C11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F8C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B6D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10.97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59B2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13.614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696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610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44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08A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10.97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069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13.61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C39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77E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E96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0FD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AB7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AD3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991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716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C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226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02C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E7C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D84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6E6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C90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CAF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5E5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008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419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23D4" w:rsidRPr="009C23D4" w14:paraId="333D17BB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B78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71B7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5CF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511C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DE2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565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D93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06D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F2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4743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26E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BD0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275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EE0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553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0.82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B37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2.03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BFC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0.82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516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2.03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90C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44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F5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B58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041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1E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FC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0.82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BDB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2.03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6F4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4.28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6BA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5.4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D6D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617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8D6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C38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4.28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52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5.493,55</w:t>
            </w:r>
          </w:p>
        </w:tc>
      </w:tr>
      <w:tr w:rsidR="009C23D4" w:rsidRPr="009C23D4" w14:paraId="42B33E16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266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2C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45E1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9DA5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1FF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98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AFC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B9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E9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1F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92.69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D560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97.282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C66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3DA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2.1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BF6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38.1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D7E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41.40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4C7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77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3C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4.57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CB3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5.8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0CF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247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CC2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55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125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AEC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0F6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4.57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5E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5.8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09A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9.02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307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0.32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14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821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9D6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5BF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9.02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08B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0.323,74</w:t>
            </w:r>
          </w:p>
        </w:tc>
      </w:tr>
      <w:tr w:rsidR="009C23D4" w:rsidRPr="009C23D4" w14:paraId="62CA227C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9C6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B6B1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282A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A74F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C9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6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9E7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403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6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DAB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7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A30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04.58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E29D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09.453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34C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A2A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43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602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60.20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60F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64.01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833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07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5A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4.38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18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5.43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47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150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732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954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E8B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5E9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C9E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4.38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BD7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5.43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C6A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6.13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73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7.18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1F3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EA6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842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77B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6.13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26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7.189,96</w:t>
            </w:r>
          </w:p>
        </w:tc>
      </w:tr>
      <w:tr w:rsidR="009C23D4" w:rsidRPr="009C23D4" w14:paraId="5C9F3928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D10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D00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AF44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9860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C22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98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02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BE9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98A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1B2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3.91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95A2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5.191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449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089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2.98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3C4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53.91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7AA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55.19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42B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10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EBB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F8C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3C6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AE7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881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75B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5FB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F95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877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E7C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875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404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09A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A4A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9C5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860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AA6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23D4" w:rsidRPr="009C23D4" w14:paraId="4168850D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9F5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E2826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F53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671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2DAD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15380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2B97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34BF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44A6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87629" w14:textId="77777777" w:rsidR="009C23D4" w:rsidRPr="009C23D4" w:rsidRDefault="009C23D4" w:rsidP="009C23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E546" w14:textId="77777777" w:rsidR="009C23D4" w:rsidRPr="009C23D4" w:rsidRDefault="009C23D4" w:rsidP="009C23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9B3A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D005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2264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104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2A6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E83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4E1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8B9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CAAB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EAA5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A4B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F19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1F25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C0D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797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616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F16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EAB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475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E525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8A4A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2E86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7DCC61B0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C50A4E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F293BAF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BE39140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4481492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4A1A75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E59FE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133E02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E2BB28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D6BD36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992C4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4337F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C6D8B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74EA87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56152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7690C0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9BDAE9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29E939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E4FB9D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95699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007822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0D859F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CC0A5D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B67751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0C169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CCB470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33356F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95A9D6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A1274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6D5D1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97E91B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D696C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637F07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0CF980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60CE7704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940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8F9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FEB5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49E7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C24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87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44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10A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388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C1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7.057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1A1C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7.703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5D2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44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DB5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4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671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.972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8AD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2.01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176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6DD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678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5.084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F21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5.68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8DC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10A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09C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7CA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C63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2AF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44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DAD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5.084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528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5.68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CD4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1.72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D42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2.32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320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65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7F7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D93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1.72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80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2.326,34</w:t>
            </w:r>
          </w:p>
        </w:tc>
      </w:tr>
      <w:tr w:rsidR="009C23D4" w:rsidRPr="009C23D4" w14:paraId="4B8CE6F0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E1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54F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4872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22A5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AAD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76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BA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684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7B1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671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3.08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9D01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4.104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1FF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4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80B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.5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4CC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37.15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9B3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38.04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E29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025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A52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.92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CB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.06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6B9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88C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021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26F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B6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7AC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4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D80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.92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CBA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.06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AAB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.49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66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.63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6B3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42A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A52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DAF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.49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A32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.632,09</w:t>
            </w:r>
          </w:p>
        </w:tc>
      </w:tr>
      <w:tr w:rsidR="009C23D4" w:rsidRPr="009C23D4" w14:paraId="206D9626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6D1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8E7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A17F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6349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1B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50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F7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45B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60D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3.01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FEC2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3.326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92C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4EC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3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A5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8.24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405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8.44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2C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4C5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F66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.7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BCC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.88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81A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B4B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7EF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885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529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39F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FEB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.7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C0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.88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10F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.0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F32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.14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F39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30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BB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B8B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.0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93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.145,10</w:t>
            </w:r>
          </w:p>
        </w:tc>
      </w:tr>
      <w:tr w:rsidR="009C23D4" w:rsidRPr="009C23D4" w14:paraId="0255F819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E14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7651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AFD5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676A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3DD4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03F7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11696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C5C13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07BD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B866" w14:textId="77777777" w:rsidR="009C23D4" w:rsidRPr="009C23D4" w:rsidRDefault="009C23D4" w:rsidP="009C23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F99F" w14:textId="77777777" w:rsidR="009C23D4" w:rsidRPr="009C23D4" w:rsidRDefault="009C23D4" w:rsidP="009C23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171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938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B6A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F962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F59A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D5F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F17F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83E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3A69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A8B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FEED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A0A5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858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411F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2672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9159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C41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BDFA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1F0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F9AF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7ED2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CBD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704A96BD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1B9BB8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31A402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06DBA1E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C89DF20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419A60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FCC473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AD4E9D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51C97C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4F88F7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EA52CC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B30ED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4CBAA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A05D45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271567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6CFBA3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FE99A6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592B7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E5CDAB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101DF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5A8EE1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283B22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7168B0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C9D98B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AB666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84BDD5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737F9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F30E03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6D6579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DAD1B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AD0007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E6C125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8C6F8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A0362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1B078517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B46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lastRenderedPageBreak/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12D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964E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034A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80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3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4B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DD6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D6D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95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8.732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096A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0.13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06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0B4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D75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27E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BA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91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A05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02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08E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9.223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AEA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0.63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18F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008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74F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0E0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40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41D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207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9.223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7A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0.63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B3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4.905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598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6.315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C4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964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E7E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8FC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4.905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EA5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6.315,34</w:t>
            </w:r>
          </w:p>
        </w:tc>
      </w:tr>
      <w:tr w:rsidR="009C23D4" w:rsidRPr="009C23D4" w14:paraId="71563272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E6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DFD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0E21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D9A3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DE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99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EC8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16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993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7.56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72B7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8.221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652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587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EDC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26.10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B52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26.7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CC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4E5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1EB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45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905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4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8AC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174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67E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995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FCE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745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32A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45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077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4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A4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84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5D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87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ACC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3E6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E56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8A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84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4BB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878,48</w:t>
            </w:r>
          </w:p>
        </w:tc>
      </w:tr>
      <w:tr w:rsidR="009C23D4" w:rsidRPr="009C23D4" w14:paraId="7C3E939D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3B8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9492F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65F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8AE8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C8B64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C826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4564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DE07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921CD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96E1" w14:textId="77777777" w:rsidR="009C23D4" w:rsidRPr="009C23D4" w:rsidRDefault="009C23D4" w:rsidP="009C23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14AD" w14:textId="77777777" w:rsidR="009C23D4" w:rsidRPr="009C23D4" w:rsidRDefault="009C23D4" w:rsidP="009C23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E9A5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2CA5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774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C79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D6A9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D83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0F52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7AC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2046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E60A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C17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803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E95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7229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6F66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9A75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64D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E944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9DC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F7D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F80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E121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3D161699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B1EC11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BA0FBB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FA64AF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F548B2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F29434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2C69E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EE89D8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F0751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C9224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23635E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BF771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47F3A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5B797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502A6B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781EB7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3F3623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0CA685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5D12F0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AC33C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4AB0FB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7471A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39677E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44135B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A767F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4B793E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77208F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28CA0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DBD566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9675E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35320B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CDD333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2C011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33176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4B57FCEA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44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73D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9165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9C3D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111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96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F22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DE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402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1C3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1.557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C5FB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2.547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AAA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72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BB9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24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F57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3.369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4BE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3.44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72A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3DC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AAF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8.18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19E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9.098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828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17F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049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248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914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3A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72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B20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8.18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027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9.098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863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8.30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D6E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9.21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3D7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37D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96E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D4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8.30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E72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9.210,36</w:t>
            </w:r>
          </w:p>
        </w:tc>
      </w:tr>
      <w:tr w:rsidR="009C23D4" w:rsidRPr="009C23D4" w14:paraId="1882E06C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81D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17E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3E02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C23A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501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9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32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A2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2FE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8F2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7.73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89E8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00.065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20B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81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FD5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6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47D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7.92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4E3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8.11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3E0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1B9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4EE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9.8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43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1.95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639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259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EB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FAB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61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001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81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5D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9.8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25D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1.95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E4F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13.59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266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15.7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FD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A38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FAE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C0A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13.59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3C0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15.733,60</w:t>
            </w:r>
          </w:p>
        </w:tc>
      </w:tr>
      <w:tr w:rsidR="009C23D4" w:rsidRPr="009C23D4" w14:paraId="1942853D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41F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315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B28D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B972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959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C26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EA7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0F1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4EE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6.19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EFAC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8.916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EF6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7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C7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2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1A4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7.79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F4D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8.0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FC6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DD0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E31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8.39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7E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0.8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062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A1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FE1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C0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0B7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49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7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C31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8.39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631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0.8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D26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11.80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897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14.30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3A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6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262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8C1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11.80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8FA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14.303,66</w:t>
            </w:r>
          </w:p>
        </w:tc>
      </w:tr>
      <w:tr w:rsidR="009C23D4" w:rsidRPr="009C23D4" w14:paraId="0F90905E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412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BC9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0E1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6D11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02A6F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8BE5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9E2A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B1A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62D4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23B9" w14:textId="77777777" w:rsidR="009C23D4" w:rsidRPr="009C23D4" w:rsidRDefault="009C23D4" w:rsidP="009C23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5FB3" w14:textId="77777777" w:rsidR="009C23D4" w:rsidRPr="009C23D4" w:rsidRDefault="009C23D4" w:rsidP="009C23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3AA9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16B3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986F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B82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DA1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F00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2B5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A149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45B7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28F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668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9BF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12D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94F9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109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300D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347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BFF4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BDE5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D442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A83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2CD4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6390D966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FF2756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94E921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C07D7E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9B10D5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E18ED9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32020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483E52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2FA447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21270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E402C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4C4D9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49488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708FD3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4A8C9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01195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36AC5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7EA893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15EBDD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065CA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1DEEB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5C30E9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CD1E3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0D9122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8574B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DB2CCD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52A7A3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F5F91A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620899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F0D19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A558EF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51A2D1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DFE52B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679A22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1C684B98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01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541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DDB5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52C9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FE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EAA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296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ACA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8B6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24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E01D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2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B41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343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1BF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2.24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17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2.2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C1E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7D9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B67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D3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F8A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B2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230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A3C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990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A70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4B1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E79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F6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C45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4D9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E7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C9E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BE9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E4B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23D4" w:rsidRPr="009C23D4" w14:paraId="3BF69158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D24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8E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C6FC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8AE9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39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FC3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07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250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9E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.02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AEC3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.14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EC8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603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024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5.02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584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5.1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EB3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686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871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512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20C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83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E86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66A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F25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5C4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E35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E7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3CA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9B1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76F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CD5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E31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A49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358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23D4" w:rsidRPr="009C23D4" w14:paraId="52769C60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3F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DE1D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6B54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6691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BB6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D69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DC6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75A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E15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.8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D6D5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0.044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9F4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96F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C38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7F1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70A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667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057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.8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04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0.0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DC6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A0D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96F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E1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7F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ABC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664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9.8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71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0.0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63B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40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125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64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74C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336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EA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22B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40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F8E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642,55</w:t>
            </w:r>
          </w:p>
        </w:tc>
      </w:tr>
      <w:tr w:rsidR="009C23D4" w:rsidRPr="009C23D4" w14:paraId="1D352A80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E78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93B0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8D8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053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663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5362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8355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F3E94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806B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B5BBE" w14:textId="77777777" w:rsidR="009C23D4" w:rsidRPr="009C23D4" w:rsidRDefault="009C23D4" w:rsidP="009C23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5DD0" w14:textId="77777777" w:rsidR="009C23D4" w:rsidRPr="009C23D4" w:rsidRDefault="009C23D4" w:rsidP="009C23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F3F0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364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E20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9112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278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EEB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C50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923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F41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1C26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ADE6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576D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C8A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FF77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416F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2AE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7348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58F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C97A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227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09B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8207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2D417404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AC2FD1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B32B0F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87B8E3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CCBF85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DC303F" w14:textId="77777777" w:rsidR="009C23D4" w:rsidRPr="009C23D4" w:rsidRDefault="009C23D4" w:rsidP="009C23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33E66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91B17F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F7460E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B6C24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449073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A7DEB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1802B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2D50C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815091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FC95D4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0CC6F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3A19F2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022A83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25B60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C46370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278B11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0EDAAD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E7EDF9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A13C1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8B98B2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6DCA31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F2985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CBE41B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FA9BC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35FA94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DAD3D5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FD8AF0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C7FCFD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3C6D41FD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8BD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1DB4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96C7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3D90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487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1CC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6F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25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DB8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74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4879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81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7A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B8A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25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06B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DAA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CEC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71E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74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862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81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75B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DF1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573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BB1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4BD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E21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C4D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74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0A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81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644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47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E99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5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25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169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594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AC8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47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A8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53,92</w:t>
            </w:r>
          </w:p>
        </w:tc>
      </w:tr>
      <w:tr w:rsidR="009C23D4" w:rsidRPr="009C23D4" w14:paraId="21560239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604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3833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8C84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83E2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7F6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B50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DD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00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E92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7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A4D7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763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83B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6AE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301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817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275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545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BE5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7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5F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7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5C2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372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F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91B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5D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282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F5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7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A8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7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0F1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17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32A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21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4B8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FEA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D00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02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17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6D1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219,11</w:t>
            </w:r>
          </w:p>
        </w:tc>
      </w:tr>
      <w:tr w:rsidR="009C23D4" w:rsidRPr="009C23D4" w14:paraId="2432F1BA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4E1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E337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288F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DAA0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764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A5F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A73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C9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5EE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65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2DA0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696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052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344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C36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CC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9A6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8C5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127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65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60E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69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BAB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8E3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B35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D96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ACA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DFB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F67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65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6F8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69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2D2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09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39F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13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2B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BF2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7A3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0A9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09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35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.135,56</w:t>
            </w:r>
          </w:p>
        </w:tc>
      </w:tr>
      <w:tr w:rsidR="009C23D4" w:rsidRPr="009C23D4" w14:paraId="6E453CA2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2B2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AE4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FCA1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999D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F1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.9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1E4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004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B0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E60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1.94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B50F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3.421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289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87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E5C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3.03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D08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38.28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8EF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39.19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C37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AFD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03F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3.66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859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4.22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363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C56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162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C66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87B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E5C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87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E84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3.66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59A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4.22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3E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9.92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46A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0.48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339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8B3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47C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567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9.92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038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30.489,51</w:t>
            </w:r>
          </w:p>
        </w:tc>
      </w:tr>
      <w:tr w:rsidR="009C23D4" w:rsidRPr="009C23D4" w14:paraId="6C3E3492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0BB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1E81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92F8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120D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70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B57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89D8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07B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1F6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1.85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941B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187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725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D57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CF2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4A8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A1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EAE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7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428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60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587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95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6C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6F3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BD3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676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43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8432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4DC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60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90E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95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E40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.93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047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6.29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F35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3A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80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EEA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.93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F43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6.295,60</w:t>
            </w:r>
          </w:p>
        </w:tc>
      </w:tr>
      <w:tr w:rsidR="009C23D4" w:rsidRPr="009C23D4" w14:paraId="7895E50F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C26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22F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A589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5080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07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005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F5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AD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AD7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8.8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D2DE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9.645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E7C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28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102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523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10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35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989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70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F92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1.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2EC5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2.3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15D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47AD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9EE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C7E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8CB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219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708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1.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BD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42.3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08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2.09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1EE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3.25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59A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BA5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089A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A1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2.09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4EA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53.256,14</w:t>
            </w:r>
          </w:p>
        </w:tc>
      </w:tr>
      <w:tr w:rsidR="009C23D4" w:rsidRPr="009C23D4" w14:paraId="2B4163B2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577A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3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B3DE" w14:textId="77777777" w:rsidR="009C23D4" w:rsidRPr="009C23D4" w:rsidRDefault="009C23D4" w:rsidP="009C23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2F9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0CA0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1C4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EA6A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C7A3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9DF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0031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547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D61D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F1C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0218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043F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C132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92F9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454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9C13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5D7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92E4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2DEA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31D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CC8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C17F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E62C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194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675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D385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576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EC33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3BF1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571B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662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3D4" w:rsidRPr="009C23D4" w14:paraId="067BD234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7231" w14:textId="77777777" w:rsidR="009C23D4" w:rsidRPr="009C23D4" w:rsidRDefault="009C23D4" w:rsidP="009C23D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C23D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8310" w14:textId="77777777" w:rsidR="009C23D4" w:rsidRPr="009C23D4" w:rsidRDefault="009C23D4" w:rsidP="009C23D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C23D4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DEAC" w14:textId="77777777" w:rsidR="009C23D4" w:rsidRPr="009C23D4" w:rsidRDefault="009C23D4" w:rsidP="009C23D4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28A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6309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3E57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62ED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F756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84E4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23D4">
              <w:rPr>
                <w:i/>
                <w:iCs/>
                <w:color w:val="000000"/>
                <w:sz w:val="18"/>
                <w:szCs w:val="18"/>
              </w:rPr>
              <w:t>33.722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1930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11AA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8EAF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23D4">
              <w:rPr>
                <w:i/>
                <w:iCs/>
                <w:color w:val="000000"/>
                <w:sz w:val="18"/>
                <w:szCs w:val="18"/>
              </w:rPr>
              <w:t>-19.333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A6F2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23D4">
              <w:rPr>
                <w:i/>
                <w:iCs/>
                <w:color w:val="000000"/>
                <w:sz w:val="18"/>
                <w:szCs w:val="18"/>
              </w:rPr>
              <w:t>1.592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3D72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23D4">
              <w:rPr>
                <w:i/>
                <w:iCs/>
                <w:color w:val="000000"/>
                <w:sz w:val="18"/>
                <w:szCs w:val="18"/>
              </w:rPr>
              <w:t>15.981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2CB6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03FB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23D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8110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23D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0439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EE80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23D4">
              <w:rPr>
                <w:i/>
                <w:iCs/>
                <w:color w:val="000000"/>
                <w:sz w:val="18"/>
                <w:szCs w:val="18"/>
              </w:rPr>
              <w:t>15.981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7EA3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23D4">
              <w:rPr>
                <w:i/>
                <w:iCs/>
                <w:color w:val="000000"/>
                <w:sz w:val="18"/>
                <w:szCs w:val="18"/>
              </w:rPr>
              <w:t>15.981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20C4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A1BE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23D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EC1D" w14:textId="77777777" w:rsidR="009C23D4" w:rsidRPr="009C23D4" w:rsidRDefault="009C23D4" w:rsidP="009C23D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23D4">
              <w:rPr>
                <w:i/>
                <w:iCs/>
                <w:color w:val="000000"/>
                <w:sz w:val="18"/>
                <w:szCs w:val="18"/>
              </w:rPr>
              <w:t>15.981,65</w:t>
            </w:r>
          </w:p>
        </w:tc>
      </w:tr>
      <w:tr w:rsidR="009C23D4" w:rsidRPr="009C23D4" w14:paraId="0E5184CA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DB2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0F5C" w14:textId="77777777" w:rsidR="009C23D4" w:rsidRPr="009C23D4" w:rsidRDefault="009C23D4" w:rsidP="009C23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173C" w14:textId="77777777" w:rsidR="009C23D4" w:rsidRPr="009C23D4" w:rsidRDefault="009C23D4" w:rsidP="009C23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3856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DF0E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158C" w14:textId="77777777" w:rsidR="009C23D4" w:rsidRPr="009C23D4" w:rsidRDefault="009C23D4" w:rsidP="009C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6044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0AB0" w14:textId="77777777" w:rsidR="009C23D4" w:rsidRPr="009C23D4" w:rsidRDefault="009C23D4" w:rsidP="009C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D0B1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1.390.81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EC61B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1.424.5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CF4E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A07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44A8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811.04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F91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830.37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901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4.42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1A18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66.01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38C0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644.18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DCC4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660.16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21BD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5894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E0F6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03E0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47F4B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2EB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4353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644.18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86C5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660.16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5EF36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814.7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6B493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830.75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2997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A7CEB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0EFA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4ADD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814.7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30B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830.750,37</w:t>
            </w:r>
          </w:p>
        </w:tc>
      </w:tr>
      <w:tr w:rsidR="009C23D4" w:rsidRPr="009C23D4" w14:paraId="04970D84" w14:textId="77777777" w:rsidTr="009C23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EA29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0A40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10D8C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749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E906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640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4E42B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2E3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0A1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64.2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DAFB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270.6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C0DA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33B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339D2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54.09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D94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157.77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1DC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2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55DB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.5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86B2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2.3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89D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5.4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AD7D0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62BF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8D2C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4BBE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94D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C29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D7F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2.3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7A1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25.4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A504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4.80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4A10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7.84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F502F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E508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2219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6E9C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4.806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692F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157.842,57</w:t>
            </w:r>
          </w:p>
        </w:tc>
      </w:tr>
      <w:tr w:rsidR="009C23D4" w:rsidRPr="009C23D4" w14:paraId="502ECE11" w14:textId="77777777" w:rsidTr="009C23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2179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F25B" w14:textId="77777777" w:rsidR="009C23D4" w:rsidRPr="009C23D4" w:rsidRDefault="009C23D4" w:rsidP="009C23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46E8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EE74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8626" w14:textId="77777777" w:rsidR="009C23D4" w:rsidRPr="009C23D4" w:rsidRDefault="009C23D4" w:rsidP="009C23D4">
            <w:pPr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72784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39FE9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A86E3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572C1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1.655.06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2A1C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1.695.19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3F66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913FC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5BA1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965.14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E1FE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-988.15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A816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6.66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3387" w14:textId="77777777" w:rsidR="009C23D4" w:rsidRPr="009C23D4" w:rsidRDefault="009C23D4" w:rsidP="009C23D4">
            <w:pPr>
              <w:jc w:val="right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78.55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8C38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766.58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F39CD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785.6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9582D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5CA3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6AC16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9DC9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60108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2880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E1E3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766.58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9289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785.6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8023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969.57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8ADFC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988.5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76C45" w14:textId="77777777" w:rsidR="009C23D4" w:rsidRPr="009C23D4" w:rsidRDefault="009C23D4" w:rsidP="009C23D4">
            <w:pPr>
              <w:jc w:val="center"/>
              <w:rPr>
                <w:color w:val="000000"/>
                <w:sz w:val="20"/>
                <w:szCs w:val="20"/>
              </w:rPr>
            </w:pPr>
            <w:r w:rsidRPr="009C2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17718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2C05D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984F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969.57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F774" w14:textId="77777777" w:rsidR="009C23D4" w:rsidRPr="009C23D4" w:rsidRDefault="009C23D4" w:rsidP="009C23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D4">
              <w:rPr>
                <w:b/>
                <w:bCs/>
                <w:color w:val="000000"/>
                <w:sz w:val="20"/>
                <w:szCs w:val="20"/>
              </w:rPr>
              <w:t>988.592,94</w:t>
            </w:r>
          </w:p>
        </w:tc>
      </w:tr>
    </w:tbl>
    <w:p w14:paraId="5CBB197A" w14:textId="77777777" w:rsidR="006D6B84" w:rsidRPr="0088530D" w:rsidRDefault="006D6B8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6D6B84" w:rsidRPr="0088530D" w:rsidSect="009C23D4">
      <w:pgSz w:w="28350" w:h="18144" w:code="9"/>
      <w:pgMar w:top="851" w:right="425" w:bottom="1134" w:left="709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347A" w14:textId="77777777" w:rsidR="005A2587" w:rsidRDefault="005A2587" w:rsidP="00E74F57">
      <w:r>
        <w:separator/>
      </w:r>
    </w:p>
  </w:endnote>
  <w:endnote w:type="continuationSeparator" w:id="0">
    <w:p w14:paraId="3A017993" w14:textId="77777777" w:rsidR="005A2587" w:rsidRDefault="005A25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B1E7" w14:textId="77777777" w:rsidR="005A2587" w:rsidRDefault="005A2587" w:rsidP="00E74F57">
      <w:r>
        <w:separator/>
      </w:r>
    </w:p>
  </w:footnote>
  <w:footnote w:type="continuationSeparator" w:id="0">
    <w:p w14:paraId="0D8ECEA3" w14:textId="77777777" w:rsidR="005A2587" w:rsidRDefault="005A25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7E17"/>
    <w:rsid w:val="0001737B"/>
    <w:rsid w:val="0002566D"/>
    <w:rsid w:val="00026347"/>
    <w:rsid w:val="0003191C"/>
    <w:rsid w:val="00032C02"/>
    <w:rsid w:val="00034845"/>
    <w:rsid w:val="00043C14"/>
    <w:rsid w:val="00043DA1"/>
    <w:rsid w:val="000461C6"/>
    <w:rsid w:val="00060410"/>
    <w:rsid w:val="000760A5"/>
    <w:rsid w:val="00083EFE"/>
    <w:rsid w:val="000A4421"/>
    <w:rsid w:val="000A542B"/>
    <w:rsid w:val="000A7737"/>
    <w:rsid w:val="000C369D"/>
    <w:rsid w:val="000D518F"/>
    <w:rsid w:val="000D5B02"/>
    <w:rsid w:val="000E10AD"/>
    <w:rsid w:val="000F21B4"/>
    <w:rsid w:val="00100FD6"/>
    <w:rsid w:val="00103AF5"/>
    <w:rsid w:val="00122A27"/>
    <w:rsid w:val="00137CD8"/>
    <w:rsid w:val="0014730F"/>
    <w:rsid w:val="00154443"/>
    <w:rsid w:val="00155EE9"/>
    <w:rsid w:val="00164EEA"/>
    <w:rsid w:val="00167C14"/>
    <w:rsid w:val="00184076"/>
    <w:rsid w:val="00184C9C"/>
    <w:rsid w:val="0019269D"/>
    <w:rsid w:val="00193AB3"/>
    <w:rsid w:val="00194BAA"/>
    <w:rsid w:val="001C1FE2"/>
    <w:rsid w:val="001D25C6"/>
    <w:rsid w:val="001D5847"/>
    <w:rsid w:val="001D6F42"/>
    <w:rsid w:val="001F6F44"/>
    <w:rsid w:val="00205545"/>
    <w:rsid w:val="00205C45"/>
    <w:rsid w:val="00211D2B"/>
    <w:rsid w:val="00214446"/>
    <w:rsid w:val="00215FC8"/>
    <w:rsid w:val="002200C7"/>
    <w:rsid w:val="002229EA"/>
    <w:rsid w:val="00226FE0"/>
    <w:rsid w:val="002334A7"/>
    <w:rsid w:val="00234557"/>
    <w:rsid w:val="00234CF7"/>
    <w:rsid w:val="0025388A"/>
    <w:rsid w:val="00255138"/>
    <w:rsid w:val="00266CAC"/>
    <w:rsid w:val="00282858"/>
    <w:rsid w:val="00285A89"/>
    <w:rsid w:val="00290A3C"/>
    <w:rsid w:val="0029176E"/>
    <w:rsid w:val="002B1342"/>
    <w:rsid w:val="002B1D1E"/>
    <w:rsid w:val="002B1F67"/>
    <w:rsid w:val="002B620A"/>
    <w:rsid w:val="002C41F4"/>
    <w:rsid w:val="002D2EF4"/>
    <w:rsid w:val="002D6D1E"/>
    <w:rsid w:val="002E0075"/>
    <w:rsid w:val="002E0D1F"/>
    <w:rsid w:val="002F475B"/>
    <w:rsid w:val="002F5DD7"/>
    <w:rsid w:val="002F78F3"/>
    <w:rsid w:val="0030362E"/>
    <w:rsid w:val="00307183"/>
    <w:rsid w:val="0032405D"/>
    <w:rsid w:val="003278F7"/>
    <w:rsid w:val="0033172B"/>
    <w:rsid w:val="00343A19"/>
    <w:rsid w:val="00353C42"/>
    <w:rsid w:val="00361E28"/>
    <w:rsid w:val="003643DD"/>
    <w:rsid w:val="0036529A"/>
    <w:rsid w:val="00375902"/>
    <w:rsid w:val="0037657C"/>
    <w:rsid w:val="00383D38"/>
    <w:rsid w:val="003911B5"/>
    <w:rsid w:val="00391BEE"/>
    <w:rsid w:val="003936FF"/>
    <w:rsid w:val="00394359"/>
    <w:rsid w:val="003A16A7"/>
    <w:rsid w:val="003A20B0"/>
    <w:rsid w:val="003B3247"/>
    <w:rsid w:val="003C0BAF"/>
    <w:rsid w:val="003D530E"/>
    <w:rsid w:val="004000F5"/>
    <w:rsid w:val="004053D6"/>
    <w:rsid w:val="00405E7D"/>
    <w:rsid w:val="0043145D"/>
    <w:rsid w:val="0043237D"/>
    <w:rsid w:val="00443235"/>
    <w:rsid w:val="00446DB2"/>
    <w:rsid w:val="00450A95"/>
    <w:rsid w:val="00451BD2"/>
    <w:rsid w:val="0045415C"/>
    <w:rsid w:val="004562F5"/>
    <w:rsid w:val="00456F89"/>
    <w:rsid w:val="00470D11"/>
    <w:rsid w:val="0047352C"/>
    <w:rsid w:val="00482F95"/>
    <w:rsid w:val="00495199"/>
    <w:rsid w:val="004972B3"/>
    <w:rsid w:val="004A561B"/>
    <w:rsid w:val="004C3A86"/>
    <w:rsid w:val="004E5724"/>
    <w:rsid w:val="004E70E0"/>
    <w:rsid w:val="004F0978"/>
    <w:rsid w:val="004F61E6"/>
    <w:rsid w:val="00505029"/>
    <w:rsid w:val="0051300D"/>
    <w:rsid w:val="00522CE0"/>
    <w:rsid w:val="00525DE6"/>
    <w:rsid w:val="00532065"/>
    <w:rsid w:val="00537B20"/>
    <w:rsid w:val="00543D23"/>
    <w:rsid w:val="00544D16"/>
    <w:rsid w:val="00561D3C"/>
    <w:rsid w:val="00565C08"/>
    <w:rsid w:val="00584751"/>
    <w:rsid w:val="005A2587"/>
    <w:rsid w:val="005C1015"/>
    <w:rsid w:val="005D13AB"/>
    <w:rsid w:val="005D4E59"/>
    <w:rsid w:val="005E7EF6"/>
    <w:rsid w:val="005F1AAA"/>
    <w:rsid w:val="00603400"/>
    <w:rsid w:val="00604DE1"/>
    <w:rsid w:val="0060765E"/>
    <w:rsid w:val="00607721"/>
    <w:rsid w:val="00624C01"/>
    <w:rsid w:val="00626588"/>
    <w:rsid w:val="0065286F"/>
    <w:rsid w:val="00657B23"/>
    <w:rsid w:val="00666CC2"/>
    <w:rsid w:val="00673120"/>
    <w:rsid w:val="00673BF0"/>
    <w:rsid w:val="00676C1D"/>
    <w:rsid w:val="00682D4D"/>
    <w:rsid w:val="006857D0"/>
    <w:rsid w:val="006857D3"/>
    <w:rsid w:val="00687613"/>
    <w:rsid w:val="00691E66"/>
    <w:rsid w:val="00697A8A"/>
    <w:rsid w:val="006B2227"/>
    <w:rsid w:val="006B62B1"/>
    <w:rsid w:val="006C1C99"/>
    <w:rsid w:val="006D2DD5"/>
    <w:rsid w:val="006D6B84"/>
    <w:rsid w:val="006F4F8C"/>
    <w:rsid w:val="00703623"/>
    <w:rsid w:val="007051AF"/>
    <w:rsid w:val="007222F7"/>
    <w:rsid w:val="00741EEB"/>
    <w:rsid w:val="00742C7A"/>
    <w:rsid w:val="00762C7A"/>
    <w:rsid w:val="00765865"/>
    <w:rsid w:val="00773E0E"/>
    <w:rsid w:val="007754C2"/>
    <w:rsid w:val="00777215"/>
    <w:rsid w:val="00783A62"/>
    <w:rsid w:val="00791829"/>
    <w:rsid w:val="00796D03"/>
    <w:rsid w:val="00797DE6"/>
    <w:rsid w:val="007A1698"/>
    <w:rsid w:val="007B1CBE"/>
    <w:rsid w:val="007B35F7"/>
    <w:rsid w:val="007B6567"/>
    <w:rsid w:val="007C646F"/>
    <w:rsid w:val="007D01BD"/>
    <w:rsid w:val="007D1B59"/>
    <w:rsid w:val="007D3B83"/>
    <w:rsid w:val="007D64B4"/>
    <w:rsid w:val="007E18DD"/>
    <w:rsid w:val="007E415A"/>
    <w:rsid w:val="007E64F2"/>
    <w:rsid w:val="007F37EF"/>
    <w:rsid w:val="007F6BBE"/>
    <w:rsid w:val="007F7E3E"/>
    <w:rsid w:val="008163F4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A076E"/>
    <w:rsid w:val="008C060F"/>
    <w:rsid w:val="008D3985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50EF9"/>
    <w:rsid w:val="009602E1"/>
    <w:rsid w:val="00981F7F"/>
    <w:rsid w:val="00984F84"/>
    <w:rsid w:val="009A0FEF"/>
    <w:rsid w:val="009A25E6"/>
    <w:rsid w:val="009B3B2A"/>
    <w:rsid w:val="009C2111"/>
    <w:rsid w:val="009C23D4"/>
    <w:rsid w:val="009C6CB4"/>
    <w:rsid w:val="009D5BC6"/>
    <w:rsid w:val="009E0099"/>
    <w:rsid w:val="009E3CB5"/>
    <w:rsid w:val="009E4E40"/>
    <w:rsid w:val="009F15D1"/>
    <w:rsid w:val="009F2E50"/>
    <w:rsid w:val="009F7D6B"/>
    <w:rsid w:val="009F7E18"/>
    <w:rsid w:val="00A02BE3"/>
    <w:rsid w:val="00A033EA"/>
    <w:rsid w:val="00A05551"/>
    <w:rsid w:val="00A074C1"/>
    <w:rsid w:val="00A12823"/>
    <w:rsid w:val="00A22793"/>
    <w:rsid w:val="00A251EE"/>
    <w:rsid w:val="00A3230A"/>
    <w:rsid w:val="00A3613D"/>
    <w:rsid w:val="00A56C4B"/>
    <w:rsid w:val="00A64044"/>
    <w:rsid w:val="00A65D8E"/>
    <w:rsid w:val="00A7022D"/>
    <w:rsid w:val="00A71A13"/>
    <w:rsid w:val="00A81A58"/>
    <w:rsid w:val="00A846F0"/>
    <w:rsid w:val="00A85084"/>
    <w:rsid w:val="00A86695"/>
    <w:rsid w:val="00A921B8"/>
    <w:rsid w:val="00AA2D28"/>
    <w:rsid w:val="00AC6C47"/>
    <w:rsid w:val="00AD6EA6"/>
    <w:rsid w:val="00AD7767"/>
    <w:rsid w:val="00AE13E2"/>
    <w:rsid w:val="00AE4C5B"/>
    <w:rsid w:val="00AF3188"/>
    <w:rsid w:val="00B047CC"/>
    <w:rsid w:val="00B10236"/>
    <w:rsid w:val="00B117CD"/>
    <w:rsid w:val="00B126BB"/>
    <w:rsid w:val="00B13175"/>
    <w:rsid w:val="00B20363"/>
    <w:rsid w:val="00B2447B"/>
    <w:rsid w:val="00B30159"/>
    <w:rsid w:val="00B32DCE"/>
    <w:rsid w:val="00B4037B"/>
    <w:rsid w:val="00B43396"/>
    <w:rsid w:val="00B53189"/>
    <w:rsid w:val="00B60E4C"/>
    <w:rsid w:val="00B700DA"/>
    <w:rsid w:val="00B74BAE"/>
    <w:rsid w:val="00B759B2"/>
    <w:rsid w:val="00B77C6A"/>
    <w:rsid w:val="00B84EEE"/>
    <w:rsid w:val="00B97DC6"/>
    <w:rsid w:val="00BA30DA"/>
    <w:rsid w:val="00BA63A0"/>
    <w:rsid w:val="00BB09EF"/>
    <w:rsid w:val="00BC7DF2"/>
    <w:rsid w:val="00BD20C2"/>
    <w:rsid w:val="00BE5B4D"/>
    <w:rsid w:val="00BE7FE3"/>
    <w:rsid w:val="00C00162"/>
    <w:rsid w:val="00C16811"/>
    <w:rsid w:val="00C220EB"/>
    <w:rsid w:val="00C24C68"/>
    <w:rsid w:val="00C273D4"/>
    <w:rsid w:val="00C322E0"/>
    <w:rsid w:val="00C35BDA"/>
    <w:rsid w:val="00C36E29"/>
    <w:rsid w:val="00C505B2"/>
    <w:rsid w:val="00C540D0"/>
    <w:rsid w:val="00C54808"/>
    <w:rsid w:val="00C55D34"/>
    <w:rsid w:val="00C603CF"/>
    <w:rsid w:val="00C72361"/>
    <w:rsid w:val="00C83524"/>
    <w:rsid w:val="00C877A7"/>
    <w:rsid w:val="00C94FEB"/>
    <w:rsid w:val="00CA1E80"/>
    <w:rsid w:val="00CA36C1"/>
    <w:rsid w:val="00CA75E5"/>
    <w:rsid w:val="00CB18DE"/>
    <w:rsid w:val="00CB19BC"/>
    <w:rsid w:val="00CB1CF9"/>
    <w:rsid w:val="00CB6ED4"/>
    <w:rsid w:val="00CC134E"/>
    <w:rsid w:val="00CE57C2"/>
    <w:rsid w:val="00CE748B"/>
    <w:rsid w:val="00CF4527"/>
    <w:rsid w:val="00D00926"/>
    <w:rsid w:val="00D020D5"/>
    <w:rsid w:val="00D22A27"/>
    <w:rsid w:val="00D5150A"/>
    <w:rsid w:val="00D53F50"/>
    <w:rsid w:val="00D60356"/>
    <w:rsid w:val="00D644CD"/>
    <w:rsid w:val="00D737E3"/>
    <w:rsid w:val="00D7553E"/>
    <w:rsid w:val="00D809D1"/>
    <w:rsid w:val="00D864DF"/>
    <w:rsid w:val="00DA0D01"/>
    <w:rsid w:val="00DA1059"/>
    <w:rsid w:val="00DA5DB8"/>
    <w:rsid w:val="00DB2FF3"/>
    <w:rsid w:val="00DC4C33"/>
    <w:rsid w:val="00DD022A"/>
    <w:rsid w:val="00DD0347"/>
    <w:rsid w:val="00DD5159"/>
    <w:rsid w:val="00DE3811"/>
    <w:rsid w:val="00DF3402"/>
    <w:rsid w:val="00DF4817"/>
    <w:rsid w:val="00E14F1D"/>
    <w:rsid w:val="00E158EC"/>
    <w:rsid w:val="00E2128D"/>
    <w:rsid w:val="00E21A5D"/>
    <w:rsid w:val="00E27561"/>
    <w:rsid w:val="00E32EAC"/>
    <w:rsid w:val="00E379A3"/>
    <w:rsid w:val="00E46AED"/>
    <w:rsid w:val="00E50AD7"/>
    <w:rsid w:val="00E537B4"/>
    <w:rsid w:val="00E6065C"/>
    <w:rsid w:val="00E61571"/>
    <w:rsid w:val="00E67AFE"/>
    <w:rsid w:val="00E74F57"/>
    <w:rsid w:val="00E77942"/>
    <w:rsid w:val="00E9650A"/>
    <w:rsid w:val="00EB38BE"/>
    <w:rsid w:val="00ED3922"/>
    <w:rsid w:val="00EE4DA8"/>
    <w:rsid w:val="00EF15F9"/>
    <w:rsid w:val="00EF6A1E"/>
    <w:rsid w:val="00F00833"/>
    <w:rsid w:val="00F010E5"/>
    <w:rsid w:val="00F11C0D"/>
    <w:rsid w:val="00F13711"/>
    <w:rsid w:val="00F17004"/>
    <w:rsid w:val="00F2213D"/>
    <w:rsid w:val="00F22CD2"/>
    <w:rsid w:val="00F23A7A"/>
    <w:rsid w:val="00F301E4"/>
    <w:rsid w:val="00F41AA1"/>
    <w:rsid w:val="00F5293D"/>
    <w:rsid w:val="00F532F7"/>
    <w:rsid w:val="00F55EBC"/>
    <w:rsid w:val="00F8230C"/>
    <w:rsid w:val="00F856C2"/>
    <w:rsid w:val="00F87F90"/>
    <w:rsid w:val="00FA4CFB"/>
    <w:rsid w:val="00FA584A"/>
    <w:rsid w:val="00FB2B4C"/>
    <w:rsid w:val="00FB58E3"/>
    <w:rsid w:val="00FC0609"/>
    <w:rsid w:val="00FC1C10"/>
    <w:rsid w:val="00FC2C68"/>
    <w:rsid w:val="00FD19DD"/>
    <w:rsid w:val="00FD50E0"/>
    <w:rsid w:val="00FD528F"/>
    <w:rsid w:val="00FE19F1"/>
    <w:rsid w:val="00FE337C"/>
    <w:rsid w:val="00FE3D3D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9C23D4"/>
    <w:rPr>
      <w:color w:val="954F72"/>
      <w:u w:val="single"/>
    </w:rPr>
  </w:style>
  <w:style w:type="paragraph" w:customStyle="1" w:styleId="msonormal0">
    <w:name w:val="msonormal"/>
    <w:basedOn w:val="Normal"/>
    <w:rsid w:val="009C23D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C23D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9C2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9C23D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9C23D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9C2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9C23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9C23D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9C23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9C23D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9C23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9C23D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9C23D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9C23D4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9C23D4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9C23D4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9C23D4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9C23D4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"/>
    <w:rsid w:val="009C23D4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9C23D4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9C23D4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9C23D4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9C23D4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9C23D4"/>
    <w:pP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9C23D4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9C23D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7">
    <w:name w:val="xl97"/>
    <w:basedOn w:val="Normal"/>
    <w:rsid w:val="009C23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9C23D4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9C23D4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9C23D4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9C23D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9C23D4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9C23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4">
    <w:name w:val="xl104"/>
    <w:basedOn w:val="Normal"/>
    <w:rsid w:val="009C23D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9C23D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9C23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9C23D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9C23D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9C23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9C23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9C23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9C2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9C23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9C2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9C23D4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9C23D4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9C23D4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9C23D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9C23D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2">
    <w:name w:val="xl122"/>
    <w:basedOn w:val="Normal"/>
    <w:rsid w:val="009C23D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9C23D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9C23D4"/>
    <w:pP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9C23D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9C23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9C23D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9C23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9C23D4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9C23D4"/>
    <w:pP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9C23D4"/>
    <w:pP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9C23D4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9C2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9C23D4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9C23D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9C23D4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9C23D4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Normal"/>
    <w:rsid w:val="009C23D4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4">
    <w:name w:val="xl144"/>
    <w:basedOn w:val="Normal"/>
    <w:rsid w:val="009C23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9C23D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9C23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9C23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9C23D4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49">
    <w:name w:val="xl149"/>
    <w:basedOn w:val="Normal"/>
    <w:rsid w:val="009C23D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Normal"/>
    <w:rsid w:val="009C23D4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9C23D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Normal"/>
    <w:rsid w:val="009C23D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3">
    <w:name w:val="xl153"/>
    <w:basedOn w:val="Normal"/>
    <w:rsid w:val="009C23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9C2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9C23D4"/>
    <w:pP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9C23D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7">
    <w:name w:val="xl157"/>
    <w:basedOn w:val="Normal"/>
    <w:rsid w:val="009C23D4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EB83-2B3C-4093-95F8-ED84DA74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9</Words>
  <Characters>13677</Characters>
  <Application>Microsoft Office Word</Application>
  <DocSecurity>0</DocSecurity>
  <Lines>113</Lines>
  <Paragraphs>32</Paragraphs>
  <ScaleCrop>false</ScaleCrop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0:53:00Z</dcterms:created>
  <dcterms:modified xsi:type="dcterms:W3CDTF">2024-01-08T10:53:00Z</dcterms:modified>
</cp:coreProperties>
</file>